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B1E" w:rsidRPr="00B97139" w:rsidRDefault="00BD236E" w:rsidP="00D332F6">
      <w:pPr>
        <w:pStyle w:val="12"/>
      </w:pPr>
      <w:r w:rsidRPr="00B97139">
        <w:rPr>
          <w:noProof/>
          <w:lang w:val="ru-RU"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086100</wp:posOffset>
            </wp:positionH>
            <wp:positionV relativeFrom="paragraph">
              <wp:posOffset>0</wp:posOffset>
            </wp:positionV>
            <wp:extent cx="719455" cy="719455"/>
            <wp:effectExtent l="0" t="0" r="0" b="0"/>
            <wp:wrapSquare wrapText="bothSides"/>
            <wp:docPr id="6" name="Рисунок 6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soA85F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34B1E" w:rsidRPr="00B97139" w:rsidRDefault="00B34B1E" w:rsidP="00D332F6">
      <w:pPr>
        <w:pStyle w:val="12"/>
        <w:rPr>
          <w:sz w:val="26"/>
        </w:rPr>
      </w:pPr>
    </w:p>
    <w:p w:rsidR="00AB2270" w:rsidRPr="00A30A53" w:rsidRDefault="00067B2D" w:rsidP="00AB2270">
      <w:pPr>
        <w:pStyle w:val="12"/>
        <w:suppressAutoHyphens/>
        <w:rPr>
          <w:sz w:val="26"/>
          <w:lang w:val="ru-RU"/>
        </w:rPr>
      </w:pPr>
      <w:r>
        <w:rPr>
          <w:sz w:val="26"/>
          <w:lang w:val="ru-RU"/>
        </w:rPr>
        <w:t xml:space="preserve">  </w:t>
      </w:r>
    </w:p>
    <w:p w:rsidR="00BD236E" w:rsidRDefault="00BD236E" w:rsidP="00AB2270">
      <w:pPr>
        <w:pStyle w:val="12"/>
        <w:suppressAutoHyphens/>
        <w:rPr>
          <w:szCs w:val="28"/>
        </w:rPr>
      </w:pPr>
    </w:p>
    <w:p w:rsidR="00BD236E" w:rsidRDefault="00BD236E" w:rsidP="00BD236E">
      <w:pPr>
        <w:pStyle w:val="12"/>
        <w:suppressAutoHyphens/>
        <w:rPr>
          <w:szCs w:val="28"/>
        </w:rPr>
      </w:pPr>
    </w:p>
    <w:p w:rsidR="00AB2270" w:rsidRDefault="00067B2D" w:rsidP="00067B2D">
      <w:pPr>
        <w:pStyle w:val="12"/>
        <w:suppressAutoHyphens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   СОВЕТ </w:t>
      </w:r>
      <w:r w:rsidR="00AB2270" w:rsidRPr="001E041F">
        <w:rPr>
          <w:szCs w:val="28"/>
        </w:rPr>
        <w:t>ДЕПУТАТОВ</w:t>
      </w:r>
      <w:r>
        <w:rPr>
          <w:szCs w:val="28"/>
          <w:lang w:val="ru-RU"/>
        </w:rPr>
        <w:t xml:space="preserve"> ЖУЛАНИХИНСКОГО СЕЛЬСОВЕТА  </w:t>
      </w:r>
    </w:p>
    <w:p w:rsidR="00067B2D" w:rsidRPr="00067B2D" w:rsidRDefault="00067B2D" w:rsidP="00067B2D">
      <w:pPr>
        <w:pStyle w:val="12"/>
        <w:suppressAutoHyphens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                ЗАРИНСКОГО РАЙОНА АЛТАЙСКОГО КРАЯ</w:t>
      </w:r>
    </w:p>
    <w:p w:rsidR="00AB2270" w:rsidRPr="001E041F" w:rsidRDefault="00AB2270" w:rsidP="00BD236E">
      <w:pPr>
        <w:pStyle w:val="1"/>
        <w:jc w:val="center"/>
      </w:pPr>
    </w:p>
    <w:p w:rsidR="00AB2270" w:rsidRPr="001E041F" w:rsidRDefault="001E041F" w:rsidP="00BD236E">
      <w:pPr>
        <w:pStyle w:val="1"/>
        <w:ind w:firstLine="0"/>
        <w:jc w:val="center"/>
        <w:rPr>
          <w:b/>
          <w:szCs w:val="28"/>
        </w:rPr>
      </w:pPr>
      <w:r w:rsidRPr="001E041F">
        <w:rPr>
          <w:b/>
          <w:sz w:val="36"/>
          <w:szCs w:val="36"/>
        </w:rPr>
        <w:t xml:space="preserve">          </w:t>
      </w:r>
      <w:r w:rsidR="00AB2270" w:rsidRPr="001E041F">
        <w:rPr>
          <w:b/>
          <w:sz w:val="36"/>
          <w:szCs w:val="36"/>
        </w:rPr>
        <w:t>РЕШЕНИЕ</w:t>
      </w:r>
      <w:r w:rsidR="0030591B" w:rsidRPr="001E041F">
        <w:rPr>
          <w:b/>
          <w:sz w:val="36"/>
          <w:szCs w:val="36"/>
        </w:rPr>
        <w:t xml:space="preserve"> </w:t>
      </w:r>
    </w:p>
    <w:p w:rsidR="00E54951" w:rsidRPr="001E041F" w:rsidRDefault="00E54951" w:rsidP="00BD236E">
      <w:pPr>
        <w:jc w:val="center"/>
      </w:pPr>
    </w:p>
    <w:p w:rsidR="00AB2270" w:rsidRPr="001E041F" w:rsidRDefault="002D46AE" w:rsidP="00BD236E">
      <w:pPr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>20</w:t>
      </w:r>
      <w:r w:rsidR="00067B2D">
        <w:rPr>
          <w:sz w:val="26"/>
          <w:szCs w:val="26"/>
        </w:rPr>
        <w:t>.06</w:t>
      </w:r>
      <w:r w:rsidR="001E041F" w:rsidRPr="001E041F">
        <w:rPr>
          <w:sz w:val="26"/>
          <w:szCs w:val="26"/>
        </w:rPr>
        <w:t>.2023</w:t>
      </w:r>
      <w:r w:rsidR="00AB2270" w:rsidRPr="001E041F">
        <w:rPr>
          <w:sz w:val="26"/>
          <w:szCs w:val="26"/>
        </w:rPr>
        <w:t xml:space="preserve">                                                                                                      </w:t>
      </w:r>
      <w:r w:rsidR="001E041F" w:rsidRPr="001E041F">
        <w:rPr>
          <w:sz w:val="26"/>
          <w:szCs w:val="26"/>
        </w:rPr>
        <w:t xml:space="preserve">            </w:t>
      </w:r>
      <w:r w:rsidR="00AB2270" w:rsidRPr="001E041F">
        <w:rPr>
          <w:sz w:val="26"/>
          <w:szCs w:val="26"/>
        </w:rPr>
        <w:t>№</w:t>
      </w:r>
      <w:r w:rsidR="00067B2D">
        <w:rPr>
          <w:sz w:val="26"/>
          <w:szCs w:val="26"/>
        </w:rPr>
        <w:t>57</w:t>
      </w:r>
    </w:p>
    <w:p w:rsidR="00067B2D" w:rsidRDefault="00067B2D" w:rsidP="00AB2270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</w:t>
      </w:r>
      <w:r w:rsidR="00E740CB">
        <w:rPr>
          <w:sz w:val="26"/>
          <w:szCs w:val="26"/>
        </w:rPr>
        <w:t xml:space="preserve">           </w:t>
      </w:r>
      <w:bookmarkStart w:id="0" w:name="_GoBack"/>
      <w:bookmarkEnd w:id="0"/>
      <w:r>
        <w:rPr>
          <w:sz w:val="26"/>
          <w:szCs w:val="26"/>
        </w:rPr>
        <w:t xml:space="preserve">   с.Жуланиха</w:t>
      </w:r>
    </w:p>
    <w:p w:rsidR="00AB2270" w:rsidRPr="001D301E" w:rsidRDefault="00AB2270" w:rsidP="00AB2270">
      <w:pPr>
        <w:rPr>
          <w:sz w:val="22"/>
          <w:szCs w:val="22"/>
        </w:rPr>
      </w:pPr>
      <w:r w:rsidRPr="001D301E">
        <w:rPr>
          <w:sz w:val="22"/>
          <w:szCs w:val="22"/>
        </w:rPr>
        <w:t xml:space="preserve">                                                                                    </w:t>
      </w:r>
    </w:p>
    <w:tbl>
      <w:tblPr>
        <w:tblW w:w="10031" w:type="dxa"/>
        <w:tblLayout w:type="fixed"/>
        <w:tblLook w:val="01E0"/>
      </w:tblPr>
      <w:tblGrid>
        <w:gridCol w:w="4786"/>
        <w:gridCol w:w="5245"/>
      </w:tblGrid>
      <w:tr w:rsidR="00AB2270" w:rsidRPr="00E31186" w:rsidTr="009C6DC2">
        <w:tc>
          <w:tcPr>
            <w:tcW w:w="4786" w:type="dxa"/>
          </w:tcPr>
          <w:p w:rsidR="00AB2270" w:rsidRPr="00743FFF" w:rsidRDefault="00743FFF" w:rsidP="00067B2D">
            <w:pPr>
              <w:pStyle w:val="3"/>
              <w:ind w:right="34" w:firstLine="0"/>
              <w:jc w:val="both"/>
              <w:rPr>
                <w:sz w:val="26"/>
                <w:szCs w:val="26"/>
              </w:rPr>
            </w:pPr>
            <w:r w:rsidRPr="00743FFF">
              <w:rPr>
                <w:sz w:val="26"/>
                <w:szCs w:val="26"/>
              </w:rPr>
              <w:t>О принятии в собственность муниц</w:t>
            </w:r>
            <w:r w:rsidRPr="00743FFF">
              <w:rPr>
                <w:sz w:val="26"/>
                <w:szCs w:val="26"/>
              </w:rPr>
              <w:t>и</w:t>
            </w:r>
            <w:r w:rsidRPr="00743FFF">
              <w:rPr>
                <w:sz w:val="26"/>
                <w:szCs w:val="26"/>
              </w:rPr>
              <w:t xml:space="preserve">пального образования </w:t>
            </w:r>
            <w:r w:rsidR="00067B2D">
              <w:rPr>
                <w:sz w:val="26"/>
                <w:szCs w:val="26"/>
              </w:rPr>
              <w:t>Жуланихинский сельсовет Заринского</w:t>
            </w:r>
            <w:r w:rsidRPr="00743FFF">
              <w:rPr>
                <w:sz w:val="26"/>
                <w:szCs w:val="26"/>
              </w:rPr>
              <w:t xml:space="preserve"> район</w:t>
            </w:r>
            <w:r w:rsidR="00067B2D">
              <w:rPr>
                <w:sz w:val="26"/>
                <w:szCs w:val="26"/>
              </w:rPr>
              <w:t>а</w:t>
            </w:r>
            <w:r w:rsidRPr="00743FFF">
              <w:rPr>
                <w:sz w:val="26"/>
                <w:szCs w:val="26"/>
              </w:rPr>
              <w:t xml:space="preserve"> Алта</w:t>
            </w:r>
            <w:r w:rsidR="00E740CB">
              <w:rPr>
                <w:sz w:val="26"/>
                <w:szCs w:val="26"/>
              </w:rPr>
              <w:t>йск</w:t>
            </w:r>
            <w:r w:rsidR="00E740CB">
              <w:rPr>
                <w:sz w:val="26"/>
                <w:szCs w:val="26"/>
              </w:rPr>
              <w:t>о</w:t>
            </w:r>
            <w:r w:rsidR="00E740CB">
              <w:rPr>
                <w:sz w:val="26"/>
                <w:szCs w:val="26"/>
              </w:rPr>
              <w:t xml:space="preserve">го края </w:t>
            </w:r>
            <w:r w:rsidRPr="00743FFF">
              <w:rPr>
                <w:sz w:val="26"/>
                <w:szCs w:val="26"/>
              </w:rPr>
              <w:t xml:space="preserve"> имущества, переданного </w:t>
            </w:r>
            <w:r w:rsidR="00767909" w:rsidRPr="00743FFF">
              <w:rPr>
                <w:sz w:val="26"/>
                <w:szCs w:val="26"/>
              </w:rPr>
              <w:t>мун</w:t>
            </w:r>
            <w:r w:rsidR="00767909" w:rsidRPr="00743FFF">
              <w:rPr>
                <w:sz w:val="26"/>
                <w:szCs w:val="26"/>
              </w:rPr>
              <w:t>и</w:t>
            </w:r>
            <w:r w:rsidR="00767909" w:rsidRPr="00743FFF">
              <w:rPr>
                <w:sz w:val="26"/>
                <w:szCs w:val="26"/>
              </w:rPr>
              <w:t>ципаль</w:t>
            </w:r>
            <w:r w:rsidR="00241A00">
              <w:rPr>
                <w:sz w:val="26"/>
                <w:szCs w:val="26"/>
              </w:rPr>
              <w:t>ным</w:t>
            </w:r>
            <w:r w:rsidR="00767909" w:rsidRPr="00743FFF">
              <w:rPr>
                <w:sz w:val="26"/>
                <w:szCs w:val="26"/>
              </w:rPr>
              <w:t xml:space="preserve"> образова</w:t>
            </w:r>
            <w:r w:rsidR="00241A00">
              <w:rPr>
                <w:sz w:val="26"/>
                <w:szCs w:val="26"/>
              </w:rPr>
              <w:t xml:space="preserve">нием </w:t>
            </w:r>
            <w:r w:rsidR="00067B2D">
              <w:rPr>
                <w:sz w:val="26"/>
                <w:szCs w:val="26"/>
              </w:rPr>
              <w:t>Сосновский</w:t>
            </w:r>
            <w:r w:rsidR="00241A00">
              <w:rPr>
                <w:sz w:val="26"/>
                <w:szCs w:val="26"/>
              </w:rPr>
              <w:t xml:space="preserve"> сельсовет</w:t>
            </w:r>
            <w:r w:rsidR="00767909" w:rsidRPr="00743FFF">
              <w:rPr>
                <w:sz w:val="26"/>
                <w:szCs w:val="26"/>
              </w:rPr>
              <w:t xml:space="preserve"> </w:t>
            </w:r>
            <w:r w:rsidR="00AB2270" w:rsidRPr="00743FFF">
              <w:rPr>
                <w:sz w:val="26"/>
                <w:szCs w:val="26"/>
              </w:rPr>
              <w:t>Заринского района Алтайск</w:t>
            </w:r>
            <w:r w:rsidR="00AB2270" w:rsidRPr="00743FFF">
              <w:rPr>
                <w:sz w:val="26"/>
                <w:szCs w:val="26"/>
              </w:rPr>
              <w:t>о</w:t>
            </w:r>
            <w:r w:rsidR="00AB2270" w:rsidRPr="00743FFF">
              <w:rPr>
                <w:sz w:val="26"/>
                <w:szCs w:val="26"/>
              </w:rPr>
              <w:t>го края</w:t>
            </w:r>
          </w:p>
        </w:tc>
        <w:tc>
          <w:tcPr>
            <w:tcW w:w="5245" w:type="dxa"/>
          </w:tcPr>
          <w:p w:rsidR="00AB2270" w:rsidRPr="00E31186" w:rsidRDefault="00AB2270" w:rsidP="00D07611">
            <w:pPr>
              <w:pStyle w:val="3"/>
              <w:rPr>
                <w:szCs w:val="26"/>
              </w:rPr>
            </w:pPr>
          </w:p>
        </w:tc>
      </w:tr>
    </w:tbl>
    <w:p w:rsidR="00AB2270" w:rsidRPr="00E31186" w:rsidRDefault="00AB2270" w:rsidP="00AB2270">
      <w:pPr>
        <w:rPr>
          <w:sz w:val="26"/>
          <w:szCs w:val="26"/>
        </w:rPr>
      </w:pPr>
    </w:p>
    <w:p w:rsidR="00AB2270" w:rsidRDefault="00067B2D" w:rsidP="00296BAD">
      <w:pPr>
        <w:suppressAutoHyphens/>
        <w:ind w:firstLine="708"/>
        <w:rPr>
          <w:sz w:val="26"/>
          <w:szCs w:val="26"/>
        </w:rPr>
      </w:pPr>
      <w:proofErr w:type="gramStart"/>
      <w:r>
        <w:rPr>
          <w:sz w:val="26"/>
          <w:szCs w:val="26"/>
        </w:rPr>
        <w:t>На основании решения Собрания</w:t>
      </w:r>
      <w:r w:rsidR="003B14C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епутатов Сосновского </w:t>
      </w:r>
      <w:r w:rsidR="00241A00">
        <w:rPr>
          <w:sz w:val="26"/>
          <w:szCs w:val="26"/>
        </w:rPr>
        <w:t xml:space="preserve"> сельсовета Заринского райо</w:t>
      </w:r>
      <w:r w:rsidR="005458EA">
        <w:rPr>
          <w:sz w:val="26"/>
          <w:szCs w:val="26"/>
        </w:rPr>
        <w:t>на Ал</w:t>
      </w:r>
      <w:r>
        <w:rPr>
          <w:sz w:val="26"/>
          <w:szCs w:val="26"/>
        </w:rPr>
        <w:t>тайского края от 16.06.2023 № 42</w:t>
      </w:r>
      <w:r w:rsidR="00241A00">
        <w:rPr>
          <w:sz w:val="26"/>
          <w:szCs w:val="26"/>
        </w:rPr>
        <w:t xml:space="preserve"> «</w:t>
      </w:r>
      <w:r w:rsidR="00296BAD" w:rsidRPr="00296BAD">
        <w:rPr>
          <w:sz w:val="26"/>
          <w:szCs w:val="26"/>
        </w:rPr>
        <w:t>О передаче имуще</w:t>
      </w:r>
      <w:r w:rsidR="00296BAD">
        <w:rPr>
          <w:sz w:val="26"/>
          <w:szCs w:val="26"/>
        </w:rPr>
        <w:t xml:space="preserve">ства муниципального образования </w:t>
      </w:r>
      <w:r>
        <w:rPr>
          <w:sz w:val="26"/>
          <w:szCs w:val="26"/>
        </w:rPr>
        <w:t xml:space="preserve">Сосновский </w:t>
      </w:r>
      <w:r w:rsidR="00296BAD" w:rsidRPr="00296BAD">
        <w:rPr>
          <w:sz w:val="26"/>
          <w:szCs w:val="26"/>
        </w:rPr>
        <w:t>сельсовет Заринского района Алтайского края</w:t>
      </w:r>
      <w:r w:rsidR="00296BAD">
        <w:rPr>
          <w:sz w:val="26"/>
          <w:szCs w:val="26"/>
        </w:rPr>
        <w:t xml:space="preserve"> </w:t>
      </w:r>
      <w:r w:rsidR="00296BAD" w:rsidRPr="00296BAD">
        <w:rPr>
          <w:sz w:val="26"/>
          <w:szCs w:val="26"/>
        </w:rPr>
        <w:t>в  собственность муниципального образования</w:t>
      </w:r>
      <w:r>
        <w:rPr>
          <w:sz w:val="26"/>
          <w:szCs w:val="26"/>
        </w:rPr>
        <w:t xml:space="preserve"> Жуланихинский сельсовет</w:t>
      </w:r>
      <w:r w:rsidR="00296BAD">
        <w:rPr>
          <w:sz w:val="26"/>
          <w:szCs w:val="26"/>
        </w:rPr>
        <w:t xml:space="preserve"> </w:t>
      </w:r>
      <w:r>
        <w:rPr>
          <w:sz w:val="26"/>
          <w:szCs w:val="26"/>
        </w:rPr>
        <w:t>Заринского</w:t>
      </w:r>
      <w:r w:rsidR="00296BAD" w:rsidRPr="00296BAD">
        <w:rPr>
          <w:sz w:val="26"/>
          <w:szCs w:val="26"/>
        </w:rPr>
        <w:t xml:space="preserve"> район Алтайского края</w:t>
      </w:r>
      <w:r w:rsidR="00241A00">
        <w:rPr>
          <w:sz w:val="26"/>
          <w:szCs w:val="26"/>
        </w:rPr>
        <w:t>» в</w:t>
      </w:r>
      <w:r w:rsidR="00AB2270" w:rsidRPr="00F10234">
        <w:rPr>
          <w:sz w:val="26"/>
          <w:szCs w:val="26"/>
        </w:rPr>
        <w:t xml:space="preserve"> соответствии с </w:t>
      </w:r>
      <w:r w:rsidR="009C6DC2">
        <w:rPr>
          <w:sz w:val="26"/>
          <w:szCs w:val="26"/>
        </w:rPr>
        <w:t>Федеральным законом</w:t>
      </w:r>
      <w:r w:rsidR="00AB2270" w:rsidRPr="00F10234">
        <w:rPr>
          <w:sz w:val="26"/>
          <w:szCs w:val="26"/>
        </w:rPr>
        <w:t xml:space="preserve"> от 06.10.2003 № 131-ФЗ «Об общих принципах организации местного самоуправления в Российской Ф</w:t>
      </w:r>
      <w:r w:rsidR="00767909">
        <w:rPr>
          <w:sz w:val="26"/>
          <w:szCs w:val="26"/>
        </w:rPr>
        <w:t xml:space="preserve">едерации», </w:t>
      </w:r>
      <w:r w:rsidR="00241A00">
        <w:rPr>
          <w:sz w:val="26"/>
          <w:szCs w:val="26"/>
        </w:rPr>
        <w:t xml:space="preserve"> </w:t>
      </w:r>
      <w:r w:rsidR="00767909">
        <w:rPr>
          <w:sz w:val="26"/>
          <w:szCs w:val="26"/>
        </w:rPr>
        <w:t xml:space="preserve"> руководствуясь </w:t>
      </w:r>
      <w:r w:rsidR="00AB2270" w:rsidRPr="00F10234">
        <w:rPr>
          <w:sz w:val="26"/>
          <w:szCs w:val="26"/>
        </w:rPr>
        <w:t xml:space="preserve"> </w:t>
      </w:r>
      <w:r>
        <w:rPr>
          <w:sz w:val="26"/>
          <w:szCs w:val="26"/>
        </w:rPr>
        <w:t>статьей 37</w:t>
      </w:r>
      <w:r w:rsidR="00743FFF">
        <w:rPr>
          <w:sz w:val="26"/>
          <w:szCs w:val="26"/>
        </w:rPr>
        <w:t xml:space="preserve"> </w:t>
      </w:r>
      <w:r w:rsidR="00AB2270" w:rsidRPr="00F10234">
        <w:rPr>
          <w:sz w:val="26"/>
          <w:szCs w:val="26"/>
        </w:rPr>
        <w:t xml:space="preserve">Устава муниципального образования </w:t>
      </w:r>
      <w:r>
        <w:rPr>
          <w:sz w:val="26"/>
          <w:szCs w:val="26"/>
        </w:rPr>
        <w:t>Сосновский сельсовет</w:t>
      </w:r>
      <w:proofErr w:type="gramEnd"/>
      <w:r>
        <w:rPr>
          <w:sz w:val="26"/>
          <w:szCs w:val="26"/>
        </w:rPr>
        <w:t xml:space="preserve"> Заринского </w:t>
      </w:r>
      <w:r w:rsidR="00AB2270" w:rsidRPr="00F10234">
        <w:rPr>
          <w:sz w:val="26"/>
          <w:szCs w:val="26"/>
        </w:rPr>
        <w:t>район</w:t>
      </w:r>
      <w:r>
        <w:rPr>
          <w:sz w:val="26"/>
          <w:szCs w:val="26"/>
        </w:rPr>
        <w:t>а</w:t>
      </w:r>
      <w:r w:rsidR="00AB2270" w:rsidRPr="00F10234">
        <w:rPr>
          <w:sz w:val="26"/>
          <w:szCs w:val="26"/>
        </w:rPr>
        <w:t xml:space="preserve"> Алтайского края</w:t>
      </w:r>
      <w:r w:rsidR="00C3568C">
        <w:rPr>
          <w:sz w:val="26"/>
          <w:szCs w:val="26"/>
        </w:rPr>
        <w:t>,</w:t>
      </w:r>
      <w:r w:rsidR="00AB2270">
        <w:rPr>
          <w:szCs w:val="26"/>
        </w:rPr>
        <w:t xml:space="preserve"> </w:t>
      </w:r>
      <w:r>
        <w:rPr>
          <w:sz w:val="26"/>
          <w:szCs w:val="26"/>
        </w:rPr>
        <w:t xml:space="preserve"> Совет</w:t>
      </w:r>
      <w:r w:rsidR="00AB2270">
        <w:rPr>
          <w:sz w:val="26"/>
          <w:szCs w:val="26"/>
        </w:rPr>
        <w:t xml:space="preserve"> депутатов</w:t>
      </w:r>
      <w:r>
        <w:rPr>
          <w:sz w:val="26"/>
          <w:szCs w:val="26"/>
        </w:rPr>
        <w:t xml:space="preserve"> Жуланихинского сельсовета Заринского</w:t>
      </w:r>
      <w:r w:rsidR="00E740CB">
        <w:rPr>
          <w:sz w:val="26"/>
          <w:szCs w:val="26"/>
        </w:rPr>
        <w:t xml:space="preserve"> </w:t>
      </w:r>
      <w:r>
        <w:rPr>
          <w:sz w:val="26"/>
          <w:szCs w:val="26"/>
        </w:rPr>
        <w:t>района Алтайского края</w:t>
      </w:r>
    </w:p>
    <w:p w:rsidR="00E740CB" w:rsidRDefault="00E740CB" w:rsidP="00296BAD">
      <w:pPr>
        <w:suppressAutoHyphens/>
        <w:ind w:firstLine="708"/>
        <w:rPr>
          <w:sz w:val="26"/>
          <w:szCs w:val="26"/>
        </w:rPr>
      </w:pPr>
    </w:p>
    <w:p w:rsidR="00AB2270" w:rsidRDefault="00E740CB" w:rsidP="00E740CB">
      <w:pPr>
        <w:tabs>
          <w:tab w:val="left" w:pos="3828"/>
          <w:tab w:val="center" w:pos="5031"/>
        </w:tabs>
        <w:suppressAutoHyphens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</w:t>
      </w:r>
      <w:proofErr w:type="gramStart"/>
      <w:r w:rsidR="00AB2270">
        <w:rPr>
          <w:sz w:val="26"/>
          <w:szCs w:val="26"/>
        </w:rPr>
        <w:t>Р</w:t>
      </w:r>
      <w:proofErr w:type="gramEnd"/>
      <w:r w:rsidR="00AB2270">
        <w:rPr>
          <w:sz w:val="26"/>
          <w:szCs w:val="26"/>
        </w:rPr>
        <w:t xml:space="preserve"> Е Ш И Л:</w:t>
      </w:r>
    </w:p>
    <w:p w:rsidR="007E3ACC" w:rsidRDefault="007E3ACC" w:rsidP="00AB2270">
      <w:pPr>
        <w:spacing w:line="276" w:lineRule="auto"/>
        <w:ind w:firstLine="0"/>
        <w:rPr>
          <w:lang w:eastAsia="ar-SA"/>
        </w:rPr>
      </w:pPr>
      <w:r>
        <w:rPr>
          <w:lang w:eastAsia="ar-SA"/>
        </w:rPr>
        <w:tab/>
      </w:r>
    </w:p>
    <w:p w:rsidR="005D3B1F" w:rsidRPr="005D3B1F" w:rsidRDefault="007E3ACC" w:rsidP="00DB379F">
      <w:pPr>
        <w:suppressAutoHyphens/>
        <w:ind w:firstLine="708"/>
        <w:rPr>
          <w:sz w:val="26"/>
          <w:szCs w:val="26"/>
          <w:lang w:eastAsia="ar-SA"/>
        </w:rPr>
      </w:pPr>
      <w:r>
        <w:rPr>
          <w:lang w:eastAsia="ar-SA"/>
        </w:rPr>
        <w:tab/>
      </w:r>
      <w:r w:rsidRPr="00743FFF">
        <w:rPr>
          <w:sz w:val="26"/>
          <w:szCs w:val="26"/>
          <w:lang w:eastAsia="ar-SA"/>
        </w:rPr>
        <w:t xml:space="preserve">1. </w:t>
      </w:r>
      <w:r w:rsidR="00743FFF" w:rsidRPr="00743FFF">
        <w:rPr>
          <w:sz w:val="26"/>
          <w:szCs w:val="26"/>
        </w:rPr>
        <w:t>Принят</w:t>
      </w:r>
      <w:r w:rsidR="00241A00">
        <w:rPr>
          <w:sz w:val="26"/>
          <w:szCs w:val="26"/>
        </w:rPr>
        <w:t xml:space="preserve">ь из собственности муниципального образования </w:t>
      </w:r>
      <w:r w:rsidR="00C372E2">
        <w:rPr>
          <w:sz w:val="26"/>
          <w:szCs w:val="26"/>
        </w:rPr>
        <w:t xml:space="preserve">Сосновский </w:t>
      </w:r>
      <w:r w:rsidR="00241A00">
        <w:rPr>
          <w:sz w:val="26"/>
          <w:szCs w:val="26"/>
        </w:rPr>
        <w:t>сельсовет</w:t>
      </w:r>
      <w:r w:rsidR="00743FFF" w:rsidRPr="00743FFF">
        <w:rPr>
          <w:sz w:val="26"/>
          <w:szCs w:val="26"/>
        </w:rPr>
        <w:t xml:space="preserve"> Заринского района Алтайского края в собственность муниципального образования </w:t>
      </w:r>
      <w:r w:rsidR="00C372E2">
        <w:rPr>
          <w:sz w:val="26"/>
          <w:szCs w:val="26"/>
        </w:rPr>
        <w:t>Жуланихинский сельсовет Заринского</w:t>
      </w:r>
      <w:r w:rsidR="00743FFF" w:rsidRPr="00743FFF">
        <w:rPr>
          <w:sz w:val="26"/>
          <w:szCs w:val="26"/>
        </w:rPr>
        <w:t xml:space="preserve"> район Алтайского </w:t>
      </w:r>
      <w:r w:rsidR="00DB379F">
        <w:rPr>
          <w:sz w:val="26"/>
          <w:szCs w:val="26"/>
        </w:rPr>
        <w:t xml:space="preserve">края </w:t>
      </w:r>
      <w:r w:rsidR="00C372E2">
        <w:rPr>
          <w:color w:val="000000"/>
          <w:sz w:val="26"/>
          <w:szCs w:val="26"/>
        </w:rPr>
        <w:t>автомобиль УАЗ-31519, идентификационный номер (</w:t>
      </w:r>
      <w:r w:rsidR="00C372E2">
        <w:rPr>
          <w:color w:val="000000"/>
          <w:sz w:val="26"/>
          <w:szCs w:val="26"/>
          <w:lang w:val="en-US"/>
        </w:rPr>
        <w:t>VIN</w:t>
      </w:r>
      <w:r w:rsidR="00C372E2" w:rsidRPr="002D46AE">
        <w:rPr>
          <w:color w:val="000000"/>
          <w:sz w:val="26"/>
          <w:szCs w:val="26"/>
        </w:rPr>
        <w:t xml:space="preserve">) </w:t>
      </w:r>
      <w:proofErr w:type="spellStart"/>
      <w:r w:rsidR="005D3B1F" w:rsidRPr="005D3B1F">
        <w:rPr>
          <w:color w:val="000000"/>
          <w:sz w:val="26"/>
          <w:szCs w:val="26"/>
          <w:lang w:val="en-US"/>
        </w:rPr>
        <w:t>XTT</w:t>
      </w:r>
      <w:proofErr w:type="spellEnd"/>
      <w:r w:rsidR="00C372E2">
        <w:rPr>
          <w:color w:val="000000"/>
          <w:sz w:val="26"/>
          <w:szCs w:val="26"/>
        </w:rPr>
        <w:t>3</w:t>
      </w:r>
      <w:r w:rsidR="00C372E2" w:rsidRPr="002D46AE">
        <w:rPr>
          <w:color w:val="000000"/>
          <w:sz w:val="26"/>
          <w:szCs w:val="26"/>
        </w:rPr>
        <w:t>1519020012320</w:t>
      </w:r>
      <w:r w:rsidR="005D3B1F" w:rsidRPr="005D3B1F">
        <w:rPr>
          <w:color w:val="000000"/>
          <w:sz w:val="26"/>
          <w:szCs w:val="26"/>
        </w:rPr>
        <w:t>,</w:t>
      </w:r>
      <w:r w:rsidR="00DB379F">
        <w:rPr>
          <w:color w:val="000000"/>
          <w:sz w:val="26"/>
          <w:szCs w:val="26"/>
        </w:rPr>
        <w:t xml:space="preserve"> </w:t>
      </w:r>
      <w:r w:rsidR="005D3B1F" w:rsidRPr="005D3B1F">
        <w:rPr>
          <w:color w:val="000000"/>
          <w:sz w:val="26"/>
          <w:szCs w:val="26"/>
        </w:rPr>
        <w:t>год изгот</w:t>
      </w:r>
      <w:r w:rsidR="00C372E2">
        <w:rPr>
          <w:color w:val="000000"/>
          <w:sz w:val="26"/>
          <w:szCs w:val="26"/>
        </w:rPr>
        <w:t>овления 200</w:t>
      </w:r>
      <w:r w:rsidR="00C372E2" w:rsidRPr="002D46AE">
        <w:rPr>
          <w:color w:val="000000"/>
          <w:sz w:val="26"/>
          <w:szCs w:val="26"/>
        </w:rPr>
        <w:t>2</w:t>
      </w:r>
      <w:r w:rsidR="00C372E2">
        <w:rPr>
          <w:color w:val="000000"/>
          <w:sz w:val="26"/>
          <w:szCs w:val="26"/>
        </w:rPr>
        <w:t xml:space="preserve">,  </w:t>
      </w:r>
      <w:r w:rsidR="005D3B1F" w:rsidRPr="005D3B1F">
        <w:rPr>
          <w:color w:val="000000"/>
          <w:sz w:val="26"/>
          <w:szCs w:val="26"/>
        </w:rPr>
        <w:t>шасси</w:t>
      </w:r>
      <w:r w:rsidR="00C372E2" w:rsidRPr="002D46AE">
        <w:rPr>
          <w:color w:val="000000"/>
          <w:sz w:val="26"/>
          <w:szCs w:val="26"/>
        </w:rPr>
        <w:t xml:space="preserve"> (</w:t>
      </w:r>
      <w:r w:rsidR="00C372E2">
        <w:rPr>
          <w:color w:val="000000"/>
          <w:sz w:val="26"/>
          <w:szCs w:val="26"/>
        </w:rPr>
        <w:t>рама) № 31510020125656</w:t>
      </w:r>
      <w:r w:rsidR="005D3B1F" w:rsidRPr="005D3B1F">
        <w:rPr>
          <w:color w:val="000000"/>
          <w:sz w:val="26"/>
          <w:szCs w:val="26"/>
        </w:rPr>
        <w:t xml:space="preserve">, кузов </w:t>
      </w:r>
      <w:r w:rsidR="00C372E2">
        <w:rPr>
          <w:color w:val="000000"/>
          <w:sz w:val="26"/>
          <w:szCs w:val="26"/>
        </w:rPr>
        <w:t xml:space="preserve">(кабина) № 31514020012616 регистрационный знак </w:t>
      </w:r>
      <w:proofErr w:type="spellStart"/>
      <w:r w:rsidR="00C372E2">
        <w:rPr>
          <w:color w:val="000000"/>
          <w:sz w:val="26"/>
          <w:szCs w:val="26"/>
        </w:rPr>
        <w:t>Х112ЕК22</w:t>
      </w:r>
      <w:proofErr w:type="spellEnd"/>
      <w:r w:rsidR="00C372E2">
        <w:rPr>
          <w:color w:val="000000"/>
          <w:sz w:val="26"/>
          <w:szCs w:val="26"/>
        </w:rPr>
        <w:t>, цвет б</w:t>
      </w:r>
      <w:r w:rsidR="005D3B1F" w:rsidRPr="005D3B1F">
        <w:rPr>
          <w:color w:val="000000"/>
          <w:sz w:val="26"/>
          <w:szCs w:val="26"/>
        </w:rPr>
        <w:t>елая ночь</w:t>
      </w:r>
      <w:r w:rsidR="00C372E2">
        <w:rPr>
          <w:color w:val="000000"/>
          <w:sz w:val="26"/>
          <w:szCs w:val="26"/>
        </w:rPr>
        <w:t>.</w:t>
      </w:r>
    </w:p>
    <w:p w:rsidR="00346F91" w:rsidRPr="00346F91" w:rsidRDefault="00346F91" w:rsidP="00346F91">
      <w:pPr>
        <w:pStyle w:val="a3"/>
        <w:ind w:firstLine="708"/>
        <w:jc w:val="both"/>
        <w:rPr>
          <w:b w:val="0"/>
          <w:sz w:val="26"/>
          <w:szCs w:val="26"/>
        </w:rPr>
      </w:pPr>
      <w:r w:rsidRPr="00346F91">
        <w:rPr>
          <w:b w:val="0"/>
          <w:sz w:val="26"/>
          <w:szCs w:val="26"/>
        </w:rPr>
        <w:t xml:space="preserve">2. </w:t>
      </w:r>
      <w:r w:rsidR="007A30C0" w:rsidRPr="007A30C0">
        <w:rPr>
          <w:b w:val="0"/>
          <w:sz w:val="26"/>
          <w:szCs w:val="26"/>
        </w:rPr>
        <w:t>Насто</w:t>
      </w:r>
      <w:r w:rsidR="00C372E2">
        <w:rPr>
          <w:b w:val="0"/>
          <w:sz w:val="26"/>
          <w:szCs w:val="26"/>
        </w:rPr>
        <w:t>ящее решение вступает в силу с момента его принятия.</w:t>
      </w:r>
    </w:p>
    <w:p w:rsidR="00346F91" w:rsidRDefault="00B51482" w:rsidP="00346F91">
      <w:pPr>
        <w:pStyle w:val="a3"/>
        <w:ind w:firstLine="708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3</w:t>
      </w:r>
      <w:r w:rsidR="00346F91" w:rsidRPr="00346F91">
        <w:rPr>
          <w:b w:val="0"/>
          <w:sz w:val="26"/>
          <w:szCs w:val="26"/>
        </w:rPr>
        <w:t xml:space="preserve">. </w:t>
      </w:r>
      <w:r w:rsidR="00C372E2">
        <w:rPr>
          <w:b w:val="0"/>
          <w:sz w:val="26"/>
          <w:szCs w:val="26"/>
        </w:rPr>
        <w:t>Настоящее решение обнародовать на информационном стенде администрации Жуланихинского сельсовета.</w:t>
      </w:r>
    </w:p>
    <w:p w:rsidR="004F4A5B" w:rsidRPr="00346F91" w:rsidRDefault="004F4A5B" w:rsidP="00346F91">
      <w:pPr>
        <w:pStyle w:val="a3"/>
        <w:ind w:firstLine="708"/>
        <w:jc w:val="both"/>
        <w:rPr>
          <w:b w:val="0"/>
          <w:sz w:val="26"/>
          <w:szCs w:val="26"/>
        </w:rPr>
      </w:pPr>
    </w:p>
    <w:p w:rsidR="00346F91" w:rsidRDefault="00346F91" w:rsidP="00346F91">
      <w:pPr>
        <w:pStyle w:val="3"/>
        <w:rPr>
          <w:szCs w:val="26"/>
        </w:rPr>
      </w:pPr>
    </w:p>
    <w:p w:rsidR="00346F91" w:rsidRPr="00346F91" w:rsidRDefault="00346F91" w:rsidP="00346F91"/>
    <w:p w:rsidR="00346F91" w:rsidRDefault="00C372E2" w:rsidP="00346F91">
      <w:pPr>
        <w:tabs>
          <w:tab w:val="left" w:pos="3402"/>
        </w:tabs>
        <w:ind w:right="-365" w:firstLine="0"/>
        <w:rPr>
          <w:sz w:val="26"/>
          <w:szCs w:val="26"/>
        </w:rPr>
      </w:pPr>
      <w:r>
        <w:rPr>
          <w:sz w:val="26"/>
          <w:szCs w:val="26"/>
        </w:rPr>
        <w:t xml:space="preserve">Глава Жуланихинского сельсовета                                                 И.В. </w:t>
      </w:r>
      <w:r w:rsidR="004F4A5B">
        <w:rPr>
          <w:sz w:val="26"/>
          <w:szCs w:val="26"/>
        </w:rPr>
        <w:t>Бондаренко</w:t>
      </w:r>
    </w:p>
    <w:p w:rsidR="00D07611" w:rsidRPr="00443794" w:rsidRDefault="00B40619" w:rsidP="00323ED9">
      <w:pPr>
        <w:tabs>
          <w:tab w:val="left" w:pos="1080"/>
        </w:tabs>
        <w:ind w:firstLine="0"/>
        <w:rPr>
          <w:sz w:val="26"/>
          <w:szCs w:val="26"/>
        </w:rPr>
      </w:pPr>
      <w:r>
        <w:t xml:space="preserve">                                                                                           </w:t>
      </w:r>
    </w:p>
    <w:sectPr w:rsidR="00D07611" w:rsidRPr="00443794" w:rsidSect="00B40619">
      <w:headerReference w:type="even" r:id="rId9"/>
      <w:headerReference w:type="default" r:id="rId10"/>
      <w:pgSz w:w="11906" w:h="16838" w:code="9"/>
      <w:pgMar w:top="567" w:right="567" w:bottom="567" w:left="1191" w:header="567" w:footer="284" w:gutter="0"/>
      <w:paperSrc w:first="1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7631" w:rsidRDefault="00AD7631">
      <w:r>
        <w:separator/>
      </w:r>
    </w:p>
  </w:endnote>
  <w:endnote w:type="continuationSeparator" w:id="0">
    <w:p w:rsidR="00AD7631" w:rsidRDefault="00AD76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7631" w:rsidRDefault="00AD7631">
      <w:r>
        <w:separator/>
      </w:r>
    </w:p>
  </w:footnote>
  <w:footnote w:type="continuationSeparator" w:id="0">
    <w:p w:rsidR="00AD7631" w:rsidRDefault="00AD76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965" w:rsidRDefault="00F765D8" w:rsidP="0034501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2296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22965" w:rsidRDefault="00B22965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965" w:rsidRDefault="00B22965" w:rsidP="00440761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B505DDA"/>
    <w:lvl w:ilvl="0">
      <w:numFmt w:val="bullet"/>
      <w:lvlText w:val="*"/>
      <w:lvlJc w:val="left"/>
    </w:lvl>
  </w:abstractNum>
  <w:abstractNum w:abstractNumId="1">
    <w:nsid w:val="0E7A1BC2"/>
    <w:multiLevelType w:val="hybridMultilevel"/>
    <w:tmpl w:val="40B4B78C"/>
    <w:lvl w:ilvl="0" w:tplc="B6F0B8D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F9208F9"/>
    <w:multiLevelType w:val="hybridMultilevel"/>
    <w:tmpl w:val="E2C2C822"/>
    <w:lvl w:ilvl="0" w:tplc="87B8432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D753A3"/>
    <w:multiLevelType w:val="hybridMultilevel"/>
    <w:tmpl w:val="C68454AE"/>
    <w:lvl w:ilvl="0" w:tplc="3120256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E12B44"/>
    <w:multiLevelType w:val="hybridMultilevel"/>
    <w:tmpl w:val="342271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A456D4C"/>
    <w:multiLevelType w:val="hybridMultilevel"/>
    <w:tmpl w:val="A8F67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F944F3"/>
    <w:multiLevelType w:val="hybridMultilevel"/>
    <w:tmpl w:val="539A8C48"/>
    <w:lvl w:ilvl="0" w:tplc="62F49C6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9A9E1A1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20756F7A"/>
    <w:multiLevelType w:val="hybridMultilevel"/>
    <w:tmpl w:val="F7A89C7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25277E2B"/>
    <w:multiLevelType w:val="hybridMultilevel"/>
    <w:tmpl w:val="A14A021E"/>
    <w:lvl w:ilvl="0" w:tplc="A12A550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>
    <w:nsid w:val="2DE2636F"/>
    <w:multiLevelType w:val="hybridMultilevel"/>
    <w:tmpl w:val="21A89E78"/>
    <w:lvl w:ilvl="0" w:tplc="EF32ECB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E8D0AE5"/>
    <w:multiLevelType w:val="hybridMultilevel"/>
    <w:tmpl w:val="4552CA18"/>
    <w:lvl w:ilvl="0" w:tplc="DB005004">
      <w:start w:val="1"/>
      <w:numFmt w:val="bullet"/>
      <w:lvlText w:val="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11">
    <w:nsid w:val="3124745C"/>
    <w:multiLevelType w:val="hybridMultilevel"/>
    <w:tmpl w:val="84CE3CC0"/>
    <w:lvl w:ilvl="0" w:tplc="9A9E1A1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31CA455C"/>
    <w:multiLevelType w:val="hybridMultilevel"/>
    <w:tmpl w:val="B3A0A3B8"/>
    <w:lvl w:ilvl="0" w:tplc="B82271C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161BDA"/>
    <w:multiLevelType w:val="hybridMultilevel"/>
    <w:tmpl w:val="E9E243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D75D3C"/>
    <w:multiLevelType w:val="hybridMultilevel"/>
    <w:tmpl w:val="476C7A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82A4198"/>
    <w:multiLevelType w:val="hybridMultilevel"/>
    <w:tmpl w:val="77580824"/>
    <w:lvl w:ilvl="0" w:tplc="EB74460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972576D"/>
    <w:multiLevelType w:val="hybridMultilevel"/>
    <w:tmpl w:val="E4C87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2352E4"/>
    <w:multiLevelType w:val="hybridMultilevel"/>
    <w:tmpl w:val="4F32A32E"/>
    <w:lvl w:ilvl="0" w:tplc="7F08BC0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DAB66B1"/>
    <w:multiLevelType w:val="hybridMultilevel"/>
    <w:tmpl w:val="D9C8915A"/>
    <w:lvl w:ilvl="0" w:tplc="5F0EFD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F117EC1"/>
    <w:multiLevelType w:val="hybridMultilevel"/>
    <w:tmpl w:val="640A2F80"/>
    <w:lvl w:ilvl="0" w:tplc="31202568">
      <w:start w:val="1"/>
      <w:numFmt w:val="bullet"/>
      <w:lvlText w:val="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0">
    <w:nsid w:val="513A6F2F"/>
    <w:multiLevelType w:val="multilevel"/>
    <w:tmpl w:val="58B0DD4C"/>
    <w:lvl w:ilvl="0">
      <w:start w:val="1"/>
      <w:numFmt w:val="bullet"/>
      <w:lvlText w:val=""/>
      <w:lvlJc w:val="left"/>
      <w:pPr>
        <w:tabs>
          <w:tab w:val="num" w:pos="1287"/>
        </w:tabs>
        <w:ind w:left="1287" w:hanging="720"/>
      </w:pPr>
      <w:rPr>
        <w:rFonts w:ascii="Symbol" w:hAnsi="Symbol" w:hint="default"/>
      </w:rPr>
    </w:lvl>
    <w:lvl w:ilvl="1">
      <w:start w:val="3"/>
      <w:numFmt w:val="decimal"/>
      <w:isLgl/>
      <w:lvlText w:val="%1.%2."/>
      <w:lvlJc w:val="left"/>
      <w:pPr>
        <w:ind w:left="1692" w:hanging="11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92" w:hanging="112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92" w:hanging="112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92" w:hanging="112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1">
    <w:nsid w:val="56D57423"/>
    <w:multiLevelType w:val="hybridMultilevel"/>
    <w:tmpl w:val="8520C3D6"/>
    <w:lvl w:ilvl="0" w:tplc="E9EEF72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80BC25B0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157EF57A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E1DC3F9E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16949A3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5DE48484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41280E72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8B1C3FD8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D16CBA7C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5823079F"/>
    <w:multiLevelType w:val="hybridMultilevel"/>
    <w:tmpl w:val="0D2C99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9A9E1A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261572"/>
    <w:multiLevelType w:val="hybridMultilevel"/>
    <w:tmpl w:val="FD00860C"/>
    <w:lvl w:ilvl="0" w:tplc="DECA6842">
      <w:start w:val="1"/>
      <w:numFmt w:val="decimal"/>
      <w:lvlText w:val="%1."/>
      <w:lvlJc w:val="left"/>
      <w:pPr>
        <w:tabs>
          <w:tab w:val="num" w:pos="1980"/>
        </w:tabs>
        <w:ind w:left="198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4">
    <w:nsid w:val="5C2F31CA"/>
    <w:multiLevelType w:val="hybridMultilevel"/>
    <w:tmpl w:val="A02E79F0"/>
    <w:lvl w:ilvl="0" w:tplc="9A9E1A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E8D02C0"/>
    <w:multiLevelType w:val="hybridMultilevel"/>
    <w:tmpl w:val="025E12CE"/>
    <w:lvl w:ilvl="0" w:tplc="D19037E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DAE402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D2CA109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B2C85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78090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866BD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0DA09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5D807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E7E07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>
    <w:nsid w:val="69D84240"/>
    <w:multiLevelType w:val="hybridMultilevel"/>
    <w:tmpl w:val="CB4470EC"/>
    <w:lvl w:ilvl="0" w:tplc="9A9E1A1E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7">
    <w:nsid w:val="6A133327"/>
    <w:multiLevelType w:val="hybridMultilevel"/>
    <w:tmpl w:val="219EFD0C"/>
    <w:lvl w:ilvl="0" w:tplc="34E8EFB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BD23854"/>
    <w:multiLevelType w:val="hybridMultilevel"/>
    <w:tmpl w:val="70D2B2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D8A12B1"/>
    <w:multiLevelType w:val="hybridMultilevel"/>
    <w:tmpl w:val="A8DA5AE0"/>
    <w:lvl w:ilvl="0" w:tplc="31202568">
      <w:start w:val="1"/>
      <w:numFmt w:val="bullet"/>
      <w:lvlText w:val="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30">
    <w:nsid w:val="6E3A03D8"/>
    <w:multiLevelType w:val="hybridMultilevel"/>
    <w:tmpl w:val="E9E6BFE0"/>
    <w:lvl w:ilvl="0" w:tplc="0474232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num w:numId="1">
    <w:abstractNumId w:val="21"/>
  </w:num>
  <w:num w:numId="2">
    <w:abstractNumId w:val="23"/>
  </w:num>
  <w:num w:numId="3">
    <w:abstractNumId w:val="18"/>
  </w:num>
  <w:num w:numId="4">
    <w:abstractNumId w:val="17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8"/>
  </w:num>
  <w:num w:numId="7">
    <w:abstractNumId w:val="6"/>
  </w:num>
  <w:num w:numId="8">
    <w:abstractNumId w:val="26"/>
  </w:num>
  <w:num w:numId="9">
    <w:abstractNumId w:val="25"/>
  </w:num>
  <w:num w:numId="10">
    <w:abstractNumId w:val="10"/>
  </w:num>
  <w:num w:numId="11">
    <w:abstractNumId w:val="20"/>
  </w:num>
  <w:num w:numId="12">
    <w:abstractNumId w:val="24"/>
  </w:num>
  <w:num w:numId="13">
    <w:abstractNumId w:val="11"/>
  </w:num>
  <w:num w:numId="14">
    <w:abstractNumId w:val="1"/>
  </w:num>
  <w:num w:numId="15">
    <w:abstractNumId w:val="22"/>
  </w:num>
  <w:num w:numId="16">
    <w:abstractNumId w:val="13"/>
  </w:num>
  <w:num w:numId="17">
    <w:abstractNumId w:val="27"/>
  </w:num>
  <w:num w:numId="18">
    <w:abstractNumId w:val="12"/>
  </w:num>
  <w:num w:numId="19">
    <w:abstractNumId w:val="3"/>
  </w:num>
  <w:num w:numId="20">
    <w:abstractNumId w:val="29"/>
  </w:num>
  <w:num w:numId="21">
    <w:abstractNumId w:val="19"/>
  </w:num>
  <w:num w:numId="22">
    <w:abstractNumId w:val="30"/>
  </w:num>
  <w:num w:numId="23">
    <w:abstractNumId w:val="8"/>
  </w:num>
  <w:num w:numId="24">
    <w:abstractNumId w:val="7"/>
  </w:num>
  <w:num w:numId="25">
    <w:abstractNumId w:val="2"/>
  </w:num>
  <w:num w:numId="26">
    <w:abstractNumId w:val="5"/>
  </w:num>
  <w:num w:numId="27">
    <w:abstractNumId w:val="14"/>
  </w:num>
  <w:num w:numId="28">
    <w:abstractNumId w:val="4"/>
  </w:num>
  <w:num w:numId="29">
    <w:abstractNumId w:val="16"/>
  </w:num>
  <w:num w:numId="30">
    <w:abstractNumId w:val="9"/>
  </w:num>
  <w:num w:numId="3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gutterAtTop/>
  <w:proofState w:spelling="clean" w:grammar="clean"/>
  <w:stylePaneFormatFilter w:val="3F01"/>
  <w:defaultTabStop w:val="709"/>
  <w:autoHyphenation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113A4"/>
    <w:rsid w:val="0000056C"/>
    <w:rsid w:val="0000115D"/>
    <w:rsid w:val="000019C0"/>
    <w:rsid w:val="00012A1D"/>
    <w:rsid w:val="00013D98"/>
    <w:rsid w:val="00014E6D"/>
    <w:rsid w:val="00016A6A"/>
    <w:rsid w:val="00020611"/>
    <w:rsid w:val="00022049"/>
    <w:rsid w:val="00022112"/>
    <w:rsid w:val="000230D2"/>
    <w:rsid w:val="000235C0"/>
    <w:rsid w:val="000236CF"/>
    <w:rsid w:val="00025868"/>
    <w:rsid w:val="000276A6"/>
    <w:rsid w:val="000305D4"/>
    <w:rsid w:val="000308AD"/>
    <w:rsid w:val="000311FC"/>
    <w:rsid w:val="0003164C"/>
    <w:rsid w:val="000317FA"/>
    <w:rsid w:val="00032775"/>
    <w:rsid w:val="00032A84"/>
    <w:rsid w:val="000349FC"/>
    <w:rsid w:val="000354F4"/>
    <w:rsid w:val="0003623F"/>
    <w:rsid w:val="000420E1"/>
    <w:rsid w:val="00042649"/>
    <w:rsid w:val="00044B59"/>
    <w:rsid w:val="00045761"/>
    <w:rsid w:val="00045D00"/>
    <w:rsid w:val="000464D3"/>
    <w:rsid w:val="00052866"/>
    <w:rsid w:val="00053E55"/>
    <w:rsid w:val="00055153"/>
    <w:rsid w:val="000553E3"/>
    <w:rsid w:val="00057C0A"/>
    <w:rsid w:val="00061F79"/>
    <w:rsid w:val="00062903"/>
    <w:rsid w:val="00062E2A"/>
    <w:rsid w:val="00063229"/>
    <w:rsid w:val="000632C9"/>
    <w:rsid w:val="00065A80"/>
    <w:rsid w:val="0006648E"/>
    <w:rsid w:val="000670DD"/>
    <w:rsid w:val="00067B2D"/>
    <w:rsid w:val="000709C7"/>
    <w:rsid w:val="00070EA4"/>
    <w:rsid w:val="00071FA3"/>
    <w:rsid w:val="00074A70"/>
    <w:rsid w:val="00075503"/>
    <w:rsid w:val="000778FE"/>
    <w:rsid w:val="000779AE"/>
    <w:rsid w:val="00080FBC"/>
    <w:rsid w:val="000817A0"/>
    <w:rsid w:val="000821EB"/>
    <w:rsid w:val="000875E7"/>
    <w:rsid w:val="00087E3D"/>
    <w:rsid w:val="00090D38"/>
    <w:rsid w:val="00092CF8"/>
    <w:rsid w:val="00094126"/>
    <w:rsid w:val="00096BCA"/>
    <w:rsid w:val="000A046A"/>
    <w:rsid w:val="000A0BD1"/>
    <w:rsid w:val="000A0C3B"/>
    <w:rsid w:val="000A1AD8"/>
    <w:rsid w:val="000A68D1"/>
    <w:rsid w:val="000B044C"/>
    <w:rsid w:val="000B054B"/>
    <w:rsid w:val="000B073C"/>
    <w:rsid w:val="000B2675"/>
    <w:rsid w:val="000B2A5E"/>
    <w:rsid w:val="000B2AEF"/>
    <w:rsid w:val="000B2DF9"/>
    <w:rsid w:val="000B3BC1"/>
    <w:rsid w:val="000B3E8F"/>
    <w:rsid w:val="000B7224"/>
    <w:rsid w:val="000B7BD3"/>
    <w:rsid w:val="000B7EA5"/>
    <w:rsid w:val="000C1CB9"/>
    <w:rsid w:val="000C4A0B"/>
    <w:rsid w:val="000C53C6"/>
    <w:rsid w:val="000C5466"/>
    <w:rsid w:val="000C582B"/>
    <w:rsid w:val="000D0B10"/>
    <w:rsid w:val="000D4A78"/>
    <w:rsid w:val="000D5867"/>
    <w:rsid w:val="000D757D"/>
    <w:rsid w:val="000E16AC"/>
    <w:rsid w:val="000E4A44"/>
    <w:rsid w:val="000F0A0A"/>
    <w:rsid w:val="000F6B71"/>
    <w:rsid w:val="000F79CA"/>
    <w:rsid w:val="00101AFA"/>
    <w:rsid w:val="0010208C"/>
    <w:rsid w:val="001050DF"/>
    <w:rsid w:val="00106458"/>
    <w:rsid w:val="00106B05"/>
    <w:rsid w:val="00107CE3"/>
    <w:rsid w:val="00113DB7"/>
    <w:rsid w:val="00114600"/>
    <w:rsid w:val="00114720"/>
    <w:rsid w:val="00114BF8"/>
    <w:rsid w:val="00120EFE"/>
    <w:rsid w:val="00126DE2"/>
    <w:rsid w:val="00130E34"/>
    <w:rsid w:val="0013141F"/>
    <w:rsid w:val="0013268F"/>
    <w:rsid w:val="0013450E"/>
    <w:rsid w:val="001350AB"/>
    <w:rsid w:val="0013581E"/>
    <w:rsid w:val="0013736F"/>
    <w:rsid w:val="00137698"/>
    <w:rsid w:val="0014015B"/>
    <w:rsid w:val="00140C25"/>
    <w:rsid w:val="00146929"/>
    <w:rsid w:val="00146B90"/>
    <w:rsid w:val="001500CF"/>
    <w:rsid w:val="00151814"/>
    <w:rsid w:val="00152C19"/>
    <w:rsid w:val="00153E88"/>
    <w:rsid w:val="001547AA"/>
    <w:rsid w:val="00154A70"/>
    <w:rsid w:val="0016093A"/>
    <w:rsid w:val="00166434"/>
    <w:rsid w:val="00172E09"/>
    <w:rsid w:val="00174129"/>
    <w:rsid w:val="00174731"/>
    <w:rsid w:val="0017778F"/>
    <w:rsid w:val="001804E3"/>
    <w:rsid w:val="0018171F"/>
    <w:rsid w:val="00185E41"/>
    <w:rsid w:val="001866DC"/>
    <w:rsid w:val="00190DAC"/>
    <w:rsid w:val="00191A30"/>
    <w:rsid w:val="001923C0"/>
    <w:rsid w:val="0019451F"/>
    <w:rsid w:val="001A131A"/>
    <w:rsid w:val="001A164E"/>
    <w:rsid w:val="001A1722"/>
    <w:rsid w:val="001A19A9"/>
    <w:rsid w:val="001A1EEB"/>
    <w:rsid w:val="001A3BA0"/>
    <w:rsid w:val="001A3F90"/>
    <w:rsid w:val="001B2710"/>
    <w:rsid w:val="001B295E"/>
    <w:rsid w:val="001B5C20"/>
    <w:rsid w:val="001B6402"/>
    <w:rsid w:val="001B6495"/>
    <w:rsid w:val="001B7260"/>
    <w:rsid w:val="001B79F0"/>
    <w:rsid w:val="001C006E"/>
    <w:rsid w:val="001C675B"/>
    <w:rsid w:val="001C7639"/>
    <w:rsid w:val="001D4616"/>
    <w:rsid w:val="001D50B7"/>
    <w:rsid w:val="001D726F"/>
    <w:rsid w:val="001E0198"/>
    <w:rsid w:val="001E041F"/>
    <w:rsid w:val="001E37CF"/>
    <w:rsid w:val="001E5D36"/>
    <w:rsid w:val="001F0013"/>
    <w:rsid w:val="001F099B"/>
    <w:rsid w:val="001F2185"/>
    <w:rsid w:val="001F32AC"/>
    <w:rsid w:val="001F36EC"/>
    <w:rsid w:val="001F4C21"/>
    <w:rsid w:val="001F5723"/>
    <w:rsid w:val="001F5AF0"/>
    <w:rsid w:val="001F5FE8"/>
    <w:rsid w:val="00202B53"/>
    <w:rsid w:val="00204DF3"/>
    <w:rsid w:val="0020505E"/>
    <w:rsid w:val="00206FE9"/>
    <w:rsid w:val="002113A4"/>
    <w:rsid w:val="00212ED5"/>
    <w:rsid w:val="0021302C"/>
    <w:rsid w:val="00215536"/>
    <w:rsid w:val="002205D5"/>
    <w:rsid w:val="002219BC"/>
    <w:rsid w:val="002241FE"/>
    <w:rsid w:val="00224303"/>
    <w:rsid w:val="00226653"/>
    <w:rsid w:val="00226AAA"/>
    <w:rsid w:val="00226B47"/>
    <w:rsid w:val="0023082E"/>
    <w:rsid w:val="002372B2"/>
    <w:rsid w:val="002372C9"/>
    <w:rsid w:val="0024006A"/>
    <w:rsid w:val="002400C7"/>
    <w:rsid w:val="00241A00"/>
    <w:rsid w:val="002428D2"/>
    <w:rsid w:val="00242A82"/>
    <w:rsid w:val="00243B71"/>
    <w:rsid w:val="0024430E"/>
    <w:rsid w:val="002445F4"/>
    <w:rsid w:val="00246AC5"/>
    <w:rsid w:val="00255A35"/>
    <w:rsid w:val="002576A6"/>
    <w:rsid w:val="002614D1"/>
    <w:rsid w:val="00262A88"/>
    <w:rsid w:val="00277491"/>
    <w:rsid w:val="002803B8"/>
    <w:rsid w:val="0028083E"/>
    <w:rsid w:val="0028235F"/>
    <w:rsid w:val="0028434B"/>
    <w:rsid w:val="0028466A"/>
    <w:rsid w:val="00284895"/>
    <w:rsid w:val="00286165"/>
    <w:rsid w:val="00286BD4"/>
    <w:rsid w:val="00290580"/>
    <w:rsid w:val="00290BE0"/>
    <w:rsid w:val="00293885"/>
    <w:rsid w:val="002969EB"/>
    <w:rsid w:val="00296BAD"/>
    <w:rsid w:val="002971B4"/>
    <w:rsid w:val="002A1671"/>
    <w:rsid w:val="002A6A2B"/>
    <w:rsid w:val="002A6E25"/>
    <w:rsid w:val="002B0DDA"/>
    <w:rsid w:val="002B0FF0"/>
    <w:rsid w:val="002B4BF5"/>
    <w:rsid w:val="002B5F1D"/>
    <w:rsid w:val="002C28B6"/>
    <w:rsid w:val="002C3557"/>
    <w:rsid w:val="002D1A2D"/>
    <w:rsid w:val="002D3D10"/>
    <w:rsid w:val="002D4657"/>
    <w:rsid w:val="002D46AE"/>
    <w:rsid w:val="002D4E2D"/>
    <w:rsid w:val="002D5C3C"/>
    <w:rsid w:val="002D7947"/>
    <w:rsid w:val="002E003A"/>
    <w:rsid w:val="002E0706"/>
    <w:rsid w:val="002E14DA"/>
    <w:rsid w:val="002E199E"/>
    <w:rsid w:val="002E1FFA"/>
    <w:rsid w:val="002E3CD7"/>
    <w:rsid w:val="002E704A"/>
    <w:rsid w:val="002F039C"/>
    <w:rsid w:val="002F062D"/>
    <w:rsid w:val="002F35AE"/>
    <w:rsid w:val="002F4A70"/>
    <w:rsid w:val="003038A0"/>
    <w:rsid w:val="003048F4"/>
    <w:rsid w:val="00304CE7"/>
    <w:rsid w:val="0030591B"/>
    <w:rsid w:val="00307098"/>
    <w:rsid w:val="00312450"/>
    <w:rsid w:val="00315D9E"/>
    <w:rsid w:val="003164AD"/>
    <w:rsid w:val="003201FF"/>
    <w:rsid w:val="00320469"/>
    <w:rsid w:val="00321148"/>
    <w:rsid w:val="00323ED9"/>
    <w:rsid w:val="003248A7"/>
    <w:rsid w:val="00324D81"/>
    <w:rsid w:val="0033020C"/>
    <w:rsid w:val="003351D7"/>
    <w:rsid w:val="003352EA"/>
    <w:rsid w:val="003376D5"/>
    <w:rsid w:val="00340696"/>
    <w:rsid w:val="00340B21"/>
    <w:rsid w:val="003430B0"/>
    <w:rsid w:val="0034501A"/>
    <w:rsid w:val="0034510E"/>
    <w:rsid w:val="00345312"/>
    <w:rsid w:val="00345508"/>
    <w:rsid w:val="00346EE3"/>
    <w:rsid w:val="00346F91"/>
    <w:rsid w:val="00351F17"/>
    <w:rsid w:val="0035206D"/>
    <w:rsid w:val="00353F28"/>
    <w:rsid w:val="0035635F"/>
    <w:rsid w:val="00356D9B"/>
    <w:rsid w:val="003600B2"/>
    <w:rsid w:val="00360332"/>
    <w:rsid w:val="00360D67"/>
    <w:rsid w:val="00361DB0"/>
    <w:rsid w:val="0036516F"/>
    <w:rsid w:val="003721E5"/>
    <w:rsid w:val="003730FC"/>
    <w:rsid w:val="00376130"/>
    <w:rsid w:val="00377CFE"/>
    <w:rsid w:val="003835D4"/>
    <w:rsid w:val="003855D1"/>
    <w:rsid w:val="00392A40"/>
    <w:rsid w:val="00394AFD"/>
    <w:rsid w:val="00394B5B"/>
    <w:rsid w:val="003964AF"/>
    <w:rsid w:val="003977CE"/>
    <w:rsid w:val="003979FF"/>
    <w:rsid w:val="00397CA1"/>
    <w:rsid w:val="003A2E7C"/>
    <w:rsid w:val="003B0D6C"/>
    <w:rsid w:val="003B0DAB"/>
    <w:rsid w:val="003B14CB"/>
    <w:rsid w:val="003B2A05"/>
    <w:rsid w:val="003B5360"/>
    <w:rsid w:val="003B7144"/>
    <w:rsid w:val="003C12F4"/>
    <w:rsid w:val="003C37BC"/>
    <w:rsid w:val="003C6605"/>
    <w:rsid w:val="003D0F0E"/>
    <w:rsid w:val="003D5A4A"/>
    <w:rsid w:val="003D6F50"/>
    <w:rsid w:val="003E2974"/>
    <w:rsid w:val="003E4E9D"/>
    <w:rsid w:val="003F028D"/>
    <w:rsid w:val="003F2505"/>
    <w:rsid w:val="003F3365"/>
    <w:rsid w:val="003F4215"/>
    <w:rsid w:val="003F5629"/>
    <w:rsid w:val="003F62EB"/>
    <w:rsid w:val="003F68F5"/>
    <w:rsid w:val="00400DC8"/>
    <w:rsid w:val="00401760"/>
    <w:rsid w:val="0040278A"/>
    <w:rsid w:val="004034C3"/>
    <w:rsid w:val="00403747"/>
    <w:rsid w:val="004066C1"/>
    <w:rsid w:val="00406D87"/>
    <w:rsid w:val="00411268"/>
    <w:rsid w:val="0041222A"/>
    <w:rsid w:val="00412B4D"/>
    <w:rsid w:val="00414140"/>
    <w:rsid w:val="004145B2"/>
    <w:rsid w:val="00415541"/>
    <w:rsid w:val="00417536"/>
    <w:rsid w:val="0042037F"/>
    <w:rsid w:val="004240EF"/>
    <w:rsid w:val="00425A4B"/>
    <w:rsid w:val="00427A00"/>
    <w:rsid w:val="0043099E"/>
    <w:rsid w:val="0043297D"/>
    <w:rsid w:val="00432E7A"/>
    <w:rsid w:val="00433875"/>
    <w:rsid w:val="00440761"/>
    <w:rsid w:val="0044127F"/>
    <w:rsid w:val="004419E0"/>
    <w:rsid w:val="00441C2B"/>
    <w:rsid w:val="00442BC3"/>
    <w:rsid w:val="00443794"/>
    <w:rsid w:val="004441CB"/>
    <w:rsid w:val="0044493C"/>
    <w:rsid w:val="00453650"/>
    <w:rsid w:val="004538D1"/>
    <w:rsid w:val="00453C00"/>
    <w:rsid w:val="004542DB"/>
    <w:rsid w:val="0045547B"/>
    <w:rsid w:val="00456612"/>
    <w:rsid w:val="004601A2"/>
    <w:rsid w:val="004604AB"/>
    <w:rsid w:val="00465E14"/>
    <w:rsid w:val="0046629B"/>
    <w:rsid w:val="004678A5"/>
    <w:rsid w:val="00467AC0"/>
    <w:rsid w:val="00467DC9"/>
    <w:rsid w:val="00470E63"/>
    <w:rsid w:val="00470F7E"/>
    <w:rsid w:val="0047110D"/>
    <w:rsid w:val="004717E7"/>
    <w:rsid w:val="00472175"/>
    <w:rsid w:val="004736DF"/>
    <w:rsid w:val="00473B6B"/>
    <w:rsid w:val="0047503B"/>
    <w:rsid w:val="00480EDF"/>
    <w:rsid w:val="00481765"/>
    <w:rsid w:val="00485381"/>
    <w:rsid w:val="0048742E"/>
    <w:rsid w:val="00491189"/>
    <w:rsid w:val="00491605"/>
    <w:rsid w:val="00491622"/>
    <w:rsid w:val="004948DA"/>
    <w:rsid w:val="004A25B9"/>
    <w:rsid w:val="004A27B2"/>
    <w:rsid w:val="004A3AE0"/>
    <w:rsid w:val="004A3CB4"/>
    <w:rsid w:val="004A411C"/>
    <w:rsid w:val="004A4307"/>
    <w:rsid w:val="004A5222"/>
    <w:rsid w:val="004A61C2"/>
    <w:rsid w:val="004A6DE0"/>
    <w:rsid w:val="004B1B4A"/>
    <w:rsid w:val="004B3008"/>
    <w:rsid w:val="004B53D8"/>
    <w:rsid w:val="004B557B"/>
    <w:rsid w:val="004B5825"/>
    <w:rsid w:val="004B5BC4"/>
    <w:rsid w:val="004B60BC"/>
    <w:rsid w:val="004C03EA"/>
    <w:rsid w:val="004C0A96"/>
    <w:rsid w:val="004C6F3D"/>
    <w:rsid w:val="004C786D"/>
    <w:rsid w:val="004D0CA1"/>
    <w:rsid w:val="004D1BB0"/>
    <w:rsid w:val="004D4359"/>
    <w:rsid w:val="004E25B3"/>
    <w:rsid w:val="004E41D8"/>
    <w:rsid w:val="004E6F54"/>
    <w:rsid w:val="004E725C"/>
    <w:rsid w:val="004F30F2"/>
    <w:rsid w:val="004F401A"/>
    <w:rsid w:val="004F45CA"/>
    <w:rsid w:val="004F4A5B"/>
    <w:rsid w:val="004F4D2C"/>
    <w:rsid w:val="004F78B4"/>
    <w:rsid w:val="00502177"/>
    <w:rsid w:val="0050256E"/>
    <w:rsid w:val="00503CB6"/>
    <w:rsid w:val="00504E17"/>
    <w:rsid w:val="005051BF"/>
    <w:rsid w:val="00505790"/>
    <w:rsid w:val="00506E05"/>
    <w:rsid w:val="00506FC8"/>
    <w:rsid w:val="0051033F"/>
    <w:rsid w:val="00511C13"/>
    <w:rsid w:val="005124E5"/>
    <w:rsid w:val="00521578"/>
    <w:rsid w:val="00521B6C"/>
    <w:rsid w:val="00522E08"/>
    <w:rsid w:val="00523A57"/>
    <w:rsid w:val="005257C9"/>
    <w:rsid w:val="00531A6F"/>
    <w:rsid w:val="00533479"/>
    <w:rsid w:val="0053365C"/>
    <w:rsid w:val="005351FF"/>
    <w:rsid w:val="00536553"/>
    <w:rsid w:val="00536932"/>
    <w:rsid w:val="005458EA"/>
    <w:rsid w:val="00545EC1"/>
    <w:rsid w:val="00547313"/>
    <w:rsid w:val="005531DD"/>
    <w:rsid w:val="00560722"/>
    <w:rsid w:val="00560DC6"/>
    <w:rsid w:val="00560F0A"/>
    <w:rsid w:val="0056205A"/>
    <w:rsid w:val="00565388"/>
    <w:rsid w:val="00566385"/>
    <w:rsid w:val="00566F68"/>
    <w:rsid w:val="00567276"/>
    <w:rsid w:val="0056767D"/>
    <w:rsid w:val="005678E2"/>
    <w:rsid w:val="005715D8"/>
    <w:rsid w:val="00571A74"/>
    <w:rsid w:val="0057456C"/>
    <w:rsid w:val="00574ECD"/>
    <w:rsid w:val="005762B5"/>
    <w:rsid w:val="0058073F"/>
    <w:rsid w:val="00584385"/>
    <w:rsid w:val="00584A15"/>
    <w:rsid w:val="00585BB4"/>
    <w:rsid w:val="005925A8"/>
    <w:rsid w:val="005944E9"/>
    <w:rsid w:val="005A0977"/>
    <w:rsid w:val="005A6144"/>
    <w:rsid w:val="005A6880"/>
    <w:rsid w:val="005B265C"/>
    <w:rsid w:val="005B2D57"/>
    <w:rsid w:val="005B3363"/>
    <w:rsid w:val="005B3637"/>
    <w:rsid w:val="005B5775"/>
    <w:rsid w:val="005C0CDA"/>
    <w:rsid w:val="005C2805"/>
    <w:rsid w:val="005C386C"/>
    <w:rsid w:val="005C3BED"/>
    <w:rsid w:val="005C44C2"/>
    <w:rsid w:val="005C5A61"/>
    <w:rsid w:val="005D3B1F"/>
    <w:rsid w:val="005D3D5B"/>
    <w:rsid w:val="005D42F4"/>
    <w:rsid w:val="005D4F39"/>
    <w:rsid w:val="005D5024"/>
    <w:rsid w:val="005D65A3"/>
    <w:rsid w:val="005E3C21"/>
    <w:rsid w:val="005E45F3"/>
    <w:rsid w:val="005E512A"/>
    <w:rsid w:val="005E5A66"/>
    <w:rsid w:val="005E742E"/>
    <w:rsid w:val="005E7562"/>
    <w:rsid w:val="005F4B5C"/>
    <w:rsid w:val="005F623D"/>
    <w:rsid w:val="005F6514"/>
    <w:rsid w:val="005F6CDE"/>
    <w:rsid w:val="005F74B2"/>
    <w:rsid w:val="0060398E"/>
    <w:rsid w:val="00605B7D"/>
    <w:rsid w:val="00606091"/>
    <w:rsid w:val="00607AFB"/>
    <w:rsid w:val="00612A12"/>
    <w:rsid w:val="00612D92"/>
    <w:rsid w:val="00613D14"/>
    <w:rsid w:val="006146FB"/>
    <w:rsid w:val="00616807"/>
    <w:rsid w:val="00617005"/>
    <w:rsid w:val="00617A67"/>
    <w:rsid w:val="00617F72"/>
    <w:rsid w:val="00620518"/>
    <w:rsid w:val="00623D80"/>
    <w:rsid w:val="006245E2"/>
    <w:rsid w:val="006262E9"/>
    <w:rsid w:val="00626EAA"/>
    <w:rsid w:val="00631733"/>
    <w:rsid w:val="00632654"/>
    <w:rsid w:val="006331EB"/>
    <w:rsid w:val="00634671"/>
    <w:rsid w:val="00634DB2"/>
    <w:rsid w:val="00635891"/>
    <w:rsid w:val="0063635A"/>
    <w:rsid w:val="0063762D"/>
    <w:rsid w:val="00641AD8"/>
    <w:rsid w:val="006429F1"/>
    <w:rsid w:val="0064342F"/>
    <w:rsid w:val="00643CB3"/>
    <w:rsid w:val="006460C0"/>
    <w:rsid w:val="00646D54"/>
    <w:rsid w:val="00646E2E"/>
    <w:rsid w:val="00647B46"/>
    <w:rsid w:val="00651403"/>
    <w:rsid w:val="006538E7"/>
    <w:rsid w:val="00653C5B"/>
    <w:rsid w:val="00657F30"/>
    <w:rsid w:val="006813D4"/>
    <w:rsid w:val="006841BC"/>
    <w:rsid w:val="0068478D"/>
    <w:rsid w:val="006848F5"/>
    <w:rsid w:val="00692E94"/>
    <w:rsid w:val="00695386"/>
    <w:rsid w:val="006A473A"/>
    <w:rsid w:val="006A7ACD"/>
    <w:rsid w:val="006A7AD7"/>
    <w:rsid w:val="006B1E1A"/>
    <w:rsid w:val="006B492E"/>
    <w:rsid w:val="006B6331"/>
    <w:rsid w:val="006C1324"/>
    <w:rsid w:val="006C1715"/>
    <w:rsid w:val="006C21AB"/>
    <w:rsid w:val="006D07A1"/>
    <w:rsid w:val="006D3058"/>
    <w:rsid w:val="006D5731"/>
    <w:rsid w:val="006D7CFB"/>
    <w:rsid w:val="006E002C"/>
    <w:rsid w:val="006E1071"/>
    <w:rsid w:val="006E14D8"/>
    <w:rsid w:val="006E386E"/>
    <w:rsid w:val="006E4C6F"/>
    <w:rsid w:val="006E4F75"/>
    <w:rsid w:val="006F0AAC"/>
    <w:rsid w:val="006F1580"/>
    <w:rsid w:val="007019D6"/>
    <w:rsid w:val="0070367A"/>
    <w:rsid w:val="00705175"/>
    <w:rsid w:val="0070530D"/>
    <w:rsid w:val="00711CEA"/>
    <w:rsid w:val="00712B54"/>
    <w:rsid w:val="0071511F"/>
    <w:rsid w:val="00717221"/>
    <w:rsid w:val="0072043E"/>
    <w:rsid w:val="007221C1"/>
    <w:rsid w:val="007227E6"/>
    <w:rsid w:val="0072381C"/>
    <w:rsid w:val="00726394"/>
    <w:rsid w:val="00732D75"/>
    <w:rsid w:val="00736FF5"/>
    <w:rsid w:val="007370BD"/>
    <w:rsid w:val="00742626"/>
    <w:rsid w:val="00743FFF"/>
    <w:rsid w:val="007451F3"/>
    <w:rsid w:val="007469F1"/>
    <w:rsid w:val="0075010A"/>
    <w:rsid w:val="007531A0"/>
    <w:rsid w:val="00754DE1"/>
    <w:rsid w:val="00757B2E"/>
    <w:rsid w:val="007636F7"/>
    <w:rsid w:val="00764DD5"/>
    <w:rsid w:val="00766199"/>
    <w:rsid w:val="00766331"/>
    <w:rsid w:val="007670B4"/>
    <w:rsid w:val="00767909"/>
    <w:rsid w:val="00771A80"/>
    <w:rsid w:val="007762BD"/>
    <w:rsid w:val="00777188"/>
    <w:rsid w:val="007813C5"/>
    <w:rsid w:val="007818DB"/>
    <w:rsid w:val="007825AD"/>
    <w:rsid w:val="00782C36"/>
    <w:rsid w:val="007879AE"/>
    <w:rsid w:val="00791A2B"/>
    <w:rsid w:val="00792194"/>
    <w:rsid w:val="00795EBE"/>
    <w:rsid w:val="007A0554"/>
    <w:rsid w:val="007A0AC8"/>
    <w:rsid w:val="007A30C0"/>
    <w:rsid w:val="007A35B5"/>
    <w:rsid w:val="007A38A3"/>
    <w:rsid w:val="007A4DAC"/>
    <w:rsid w:val="007A5F64"/>
    <w:rsid w:val="007B309E"/>
    <w:rsid w:val="007B3F7E"/>
    <w:rsid w:val="007B56C8"/>
    <w:rsid w:val="007C07A0"/>
    <w:rsid w:val="007C0F6A"/>
    <w:rsid w:val="007C40CD"/>
    <w:rsid w:val="007C7BE2"/>
    <w:rsid w:val="007D05F8"/>
    <w:rsid w:val="007D40BF"/>
    <w:rsid w:val="007D5D7E"/>
    <w:rsid w:val="007D61EB"/>
    <w:rsid w:val="007E2323"/>
    <w:rsid w:val="007E2854"/>
    <w:rsid w:val="007E3ACC"/>
    <w:rsid w:val="007E6883"/>
    <w:rsid w:val="007E75B5"/>
    <w:rsid w:val="007E7FEB"/>
    <w:rsid w:val="007F2D28"/>
    <w:rsid w:val="007F3613"/>
    <w:rsid w:val="007F5576"/>
    <w:rsid w:val="007F6252"/>
    <w:rsid w:val="0080393A"/>
    <w:rsid w:val="00804841"/>
    <w:rsid w:val="0081187E"/>
    <w:rsid w:val="0081496F"/>
    <w:rsid w:val="008204D0"/>
    <w:rsid w:val="00820FFF"/>
    <w:rsid w:val="00823200"/>
    <w:rsid w:val="00824F39"/>
    <w:rsid w:val="00825282"/>
    <w:rsid w:val="00830A00"/>
    <w:rsid w:val="00832674"/>
    <w:rsid w:val="008331F9"/>
    <w:rsid w:val="008357AD"/>
    <w:rsid w:val="0083619D"/>
    <w:rsid w:val="00836370"/>
    <w:rsid w:val="00840A32"/>
    <w:rsid w:val="00842B9A"/>
    <w:rsid w:val="0085076A"/>
    <w:rsid w:val="0085341C"/>
    <w:rsid w:val="0085368A"/>
    <w:rsid w:val="00854331"/>
    <w:rsid w:val="00855787"/>
    <w:rsid w:val="008619AC"/>
    <w:rsid w:val="00864D98"/>
    <w:rsid w:val="00864F5D"/>
    <w:rsid w:val="0086515C"/>
    <w:rsid w:val="00866688"/>
    <w:rsid w:val="00866760"/>
    <w:rsid w:val="00872E5A"/>
    <w:rsid w:val="00874E67"/>
    <w:rsid w:val="00876F65"/>
    <w:rsid w:val="00877329"/>
    <w:rsid w:val="0088269F"/>
    <w:rsid w:val="00887AA2"/>
    <w:rsid w:val="00890546"/>
    <w:rsid w:val="00890D22"/>
    <w:rsid w:val="0089150D"/>
    <w:rsid w:val="008937D8"/>
    <w:rsid w:val="00893F96"/>
    <w:rsid w:val="00894098"/>
    <w:rsid w:val="00896E78"/>
    <w:rsid w:val="00897969"/>
    <w:rsid w:val="008A019E"/>
    <w:rsid w:val="008A0510"/>
    <w:rsid w:val="008A14C6"/>
    <w:rsid w:val="008A1D54"/>
    <w:rsid w:val="008A33EF"/>
    <w:rsid w:val="008A364E"/>
    <w:rsid w:val="008A51C3"/>
    <w:rsid w:val="008A6F04"/>
    <w:rsid w:val="008A6FD6"/>
    <w:rsid w:val="008A7F53"/>
    <w:rsid w:val="008B3969"/>
    <w:rsid w:val="008B4881"/>
    <w:rsid w:val="008C3CA0"/>
    <w:rsid w:val="008C5A04"/>
    <w:rsid w:val="008C7055"/>
    <w:rsid w:val="008D0F8E"/>
    <w:rsid w:val="008D2AB1"/>
    <w:rsid w:val="008D7D72"/>
    <w:rsid w:val="008E351B"/>
    <w:rsid w:val="008E5ABC"/>
    <w:rsid w:val="008F12C1"/>
    <w:rsid w:val="008F16B2"/>
    <w:rsid w:val="008F209C"/>
    <w:rsid w:val="008F2301"/>
    <w:rsid w:val="008F2B3E"/>
    <w:rsid w:val="00905451"/>
    <w:rsid w:val="0090680B"/>
    <w:rsid w:val="009121CE"/>
    <w:rsid w:val="009121FA"/>
    <w:rsid w:val="00912273"/>
    <w:rsid w:val="00920495"/>
    <w:rsid w:val="0092090F"/>
    <w:rsid w:val="00922BBF"/>
    <w:rsid w:val="009230E6"/>
    <w:rsid w:val="00925F0A"/>
    <w:rsid w:val="00930158"/>
    <w:rsid w:val="009305D0"/>
    <w:rsid w:val="009318B3"/>
    <w:rsid w:val="00931DDE"/>
    <w:rsid w:val="00932593"/>
    <w:rsid w:val="009332EE"/>
    <w:rsid w:val="00934CCE"/>
    <w:rsid w:val="00940396"/>
    <w:rsid w:val="009429D3"/>
    <w:rsid w:val="00946761"/>
    <w:rsid w:val="0094757C"/>
    <w:rsid w:val="00947DBE"/>
    <w:rsid w:val="0095182A"/>
    <w:rsid w:val="00953836"/>
    <w:rsid w:val="00956E55"/>
    <w:rsid w:val="009571D1"/>
    <w:rsid w:val="009621BD"/>
    <w:rsid w:val="0096592B"/>
    <w:rsid w:val="00970451"/>
    <w:rsid w:val="0097241D"/>
    <w:rsid w:val="00972FFC"/>
    <w:rsid w:val="00973230"/>
    <w:rsid w:val="0097508C"/>
    <w:rsid w:val="009772E7"/>
    <w:rsid w:val="00977909"/>
    <w:rsid w:val="009811BA"/>
    <w:rsid w:val="00983B77"/>
    <w:rsid w:val="00987902"/>
    <w:rsid w:val="00990BF1"/>
    <w:rsid w:val="00991A78"/>
    <w:rsid w:val="00992348"/>
    <w:rsid w:val="00992832"/>
    <w:rsid w:val="00994450"/>
    <w:rsid w:val="009A088C"/>
    <w:rsid w:val="009A21F9"/>
    <w:rsid w:val="009A2884"/>
    <w:rsid w:val="009A3472"/>
    <w:rsid w:val="009A7CF6"/>
    <w:rsid w:val="009B0E76"/>
    <w:rsid w:val="009B7E96"/>
    <w:rsid w:val="009C1B3F"/>
    <w:rsid w:val="009C6A8A"/>
    <w:rsid w:val="009C6DC2"/>
    <w:rsid w:val="009D1A6A"/>
    <w:rsid w:val="009D1D1C"/>
    <w:rsid w:val="009D2521"/>
    <w:rsid w:val="009D3015"/>
    <w:rsid w:val="009D5677"/>
    <w:rsid w:val="009D607A"/>
    <w:rsid w:val="009D6F7D"/>
    <w:rsid w:val="009E0DD6"/>
    <w:rsid w:val="009E5DF9"/>
    <w:rsid w:val="009F0AC3"/>
    <w:rsid w:val="009F2169"/>
    <w:rsid w:val="009F2F88"/>
    <w:rsid w:val="009F4EAA"/>
    <w:rsid w:val="009F501A"/>
    <w:rsid w:val="00A007FB"/>
    <w:rsid w:val="00A0108E"/>
    <w:rsid w:val="00A01E6D"/>
    <w:rsid w:val="00A076D4"/>
    <w:rsid w:val="00A1195A"/>
    <w:rsid w:val="00A11EA8"/>
    <w:rsid w:val="00A121F0"/>
    <w:rsid w:val="00A13129"/>
    <w:rsid w:val="00A1316B"/>
    <w:rsid w:val="00A204FB"/>
    <w:rsid w:val="00A20FFD"/>
    <w:rsid w:val="00A21593"/>
    <w:rsid w:val="00A22055"/>
    <w:rsid w:val="00A27018"/>
    <w:rsid w:val="00A27384"/>
    <w:rsid w:val="00A30A53"/>
    <w:rsid w:val="00A32917"/>
    <w:rsid w:val="00A34C87"/>
    <w:rsid w:val="00A37F99"/>
    <w:rsid w:val="00A41385"/>
    <w:rsid w:val="00A418D5"/>
    <w:rsid w:val="00A43B78"/>
    <w:rsid w:val="00A479C8"/>
    <w:rsid w:val="00A525C3"/>
    <w:rsid w:val="00A5414C"/>
    <w:rsid w:val="00A54AAB"/>
    <w:rsid w:val="00A56732"/>
    <w:rsid w:val="00A61E73"/>
    <w:rsid w:val="00A62BDF"/>
    <w:rsid w:val="00A6315C"/>
    <w:rsid w:val="00A633DE"/>
    <w:rsid w:val="00A643F5"/>
    <w:rsid w:val="00A65819"/>
    <w:rsid w:val="00A66419"/>
    <w:rsid w:val="00A6675F"/>
    <w:rsid w:val="00A66A1F"/>
    <w:rsid w:val="00A712DD"/>
    <w:rsid w:val="00A73AB3"/>
    <w:rsid w:val="00A753BB"/>
    <w:rsid w:val="00A778FD"/>
    <w:rsid w:val="00A80BD6"/>
    <w:rsid w:val="00A80FA1"/>
    <w:rsid w:val="00A905CE"/>
    <w:rsid w:val="00A912A3"/>
    <w:rsid w:val="00A91C80"/>
    <w:rsid w:val="00A92D3F"/>
    <w:rsid w:val="00AA2DBD"/>
    <w:rsid w:val="00AA4A22"/>
    <w:rsid w:val="00AA6B21"/>
    <w:rsid w:val="00AB06EA"/>
    <w:rsid w:val="00AB1C60"/>
    <w:rsid w:val="00AB2270"/>
    <w:rsid w:val="00AB3C3A"/>
    <w:rsid w:val="00AC1191"/>
    <w:rsid w:val="00AC63D2"/>
    <w:rsid w:val="00AD0BA4"/>
    <w:rsid w:val="00AD6963"/>
    <w:rsid w:val="00AD7631"/>
    <w:rsid w:val="00AE1FD2"/>
    <w:rsid w:val="00AE1FD5"/>
    <w:rsid w:val="00AE2755"/>
    <w:rsid w:val="00AE331A"/>
    <w:rsid w:val="00AE3866"/>
    <w:rsid w:val="00AE5BD9"/>
    <w:rsid w:val="00AE6248"/>
    <w:rsid w:val="00AE6509"/>
    <w:rsid w:val="00AE679D"/>
    <w:rsid w:val="00AE6ED3"/>
    <w:rsid w:val="00AF055B"/>
    <w:rsid w:val="00AF09F0"/>
    <w:rsid w:val="00AF2064"/>
    <w:rsid w:val="00AF5586"/>
    <w:rsid w:val="00AF61DF"/>
    <w:rsid w:val="00B0235F"/>
    <w:rsid w:val="00B04EEB"/>
    <w:rsid w:val="00B105CB"/>
    <w:rsid w:val="00B14011"/>
    <w:rsid w:val="00B1412E"/>
    <w:rsid w:val="00B15C5A"/>
    <w:rsid w:val="00B15D8B"/>
    <w:rsid w:val="00B16D73"/>
    <w:rsid w:val="00B17B2E"/>
    <w:rsid w:val="00B21B3B"/>
    <w:rsid w:val="00B22965"/>
    <w:rsid w:val="00B24F73"/>
    <w:rsid w:val="00B27E6A"/>
    <w:rsid w:val="00B32866"/>
    <w:rsid w:val="00B3286B"/>
    <w:rsid w:val="00B331F2"/>
    <w:rsid w:val="00B338B9"/>
    <w:rsid w:val="00B34B1E"/>
    <w:rsid w:val="00B35240"/>
    <w:rsid w:val="00B353B8"/>
    <w:rsid w:val="00B37066"/>
    <w:rsid w:val="00B379B3"/>
    <w:rsid w:val="00B40619"/>
    <w:rsid w:val="00B42CEA"/>
    <w:rsid w:val="00B4341B"/>
    <w:rsid w:val="00B44B47"/>
    <w:rsid w:val="00B50045"/>
    <w:rsid w:val="00B51482"/>
    <w:rsid w:val="00B51A90"/>
    <w:rsid w:val="00B52A0D"/>
    <w:rsid w:val="00B5490B"/>
    <w:rsid w:val="00B57496"/>
    <w:rsid w:val="00B60052"/>
    <w:rsid w:val="00B63195"/>
    <w:rsid w:val="00B639EE"/>
    <w:rsid w:val="00B65896"/>
    <w:rsid w:val="00B65B44"/>
    <w:rsid w:val="00B70D97"/>
    <w:rsid w:val="00B718B1"/>
    <w:rsid w:val="00B73573"/>
    <w:rsid w:val="00B738E5"/>
    <w:rsid w:val="00B76B15"/>
    <w:rsid w:val="00B77A02"/>
    <w:rsid w:val="00B80A07"/>
    <w:rsid w:val="00B84886"/>
    <w:rsid w:val="00B85312"/>
    <w:rsid w:val="00B85709"/>
    <w:rsid w:val="00B85B23"/>
    <w:rsid w:val="00B86FB4"/>
    <w:rsid w:val="00B8710C"/>
    <w:rsid w:val="00B9193B"/>
    <w:rsid w:val="00B92E4E"/>
    <w:rsid w:val="00B93E24"/>
    <w:rsid w:val="00B958DB"/>
    <w:rsid w:val="00B9611F"/>
    <w:rsid w:val="00B96A29"/>
    <w:rsid w:val="00B97139"/>
    <w:rsid w:val="00B971A0"/>
    <w:rsid w:val="00BA09DD"/>
    <w:rsid w:val="00BA29FD"/>
    <w:rsid w:val="00BA3045"/>
    <w:rsid w:val="00BA73D9"/>
    <w:rsid w:val="00BB1788"/>
    <w:rsid w:val="00BB5218"/>
    <w:rsid w:val="00BB6186"/>
    <w:rsid w:val="00BC2D6E"/>
    <w:rsid w:val="00BC2F62"/>
    <w:rsid w:val="00BC3D7A"/>
    <w:rsid w:val="00BC4842"/>
    <w:rsid w:val="00BC5343"/>
    <w:rsid w:val="00BC6FA4"/>
    <w:rsid w:val="00BC78DE"/>
    <w:rsid w:val="00BD08EC"/>
    <w:rsid w:val="00BD236E"/>
    <w:rsid w:val="00BD412F"/>
    <w:rsid w:val="00BD42D9"/>
    <w:rsid w:val="00BE1E93"/>
    <w:rsid w:val="00BE2F8A"/>
    <w:rsid w:val="00BE4771"/>
    <w:rsid w:val="00BF2962"/>
    <w:rsid w:val="00BF5A84"/>
    <w:rsid w:val="00BF6BA2"/>
    <w:rsid w:val="00BF7EA8"/>
    <w:rsid w:val="00BF7F42"/>
    <w:rsid w:val="00C01AEF"/>
    <w:rsid w:val="00C0574E"/>
    <w:rsid w:val="00C1335A"/>
    <w:rsid w:val="00C13B08"/>
    <w:rsid w:val="00C15A45"/>
    <w:rsid w:val="00C16E5C"/>
    <w:rsid w:val="00C172DB"/>
    <w:rsid w:val="00C17544"/>
    <w:rsid w:val="00C21F23"/>
    <w:rsid w:val="00C23664"/>
    <w:rsid w:val="00C23B6F"/>
    <w:rsid w:val="00C2442E"/>
    <w:rsid w:val="00C26CA6"/>
    <w:rsid w:val="00C2739E"/>
    <w:rsid w:val="00C30744"/>
    <w:rsid w:val="00C31B2D"/>
    <w:rsid w:val="00C34A72"/>
    <w:rsid w:val="00C3568C"/>
    <w:rsid w:val="00C363B7"/>
    <w:rsid w:val="00C372E2"/>
    <w:rsid w:val="00C37399"/>
    <w:rsid w:val="00C4517E"/>
    <w:rsid w:val="00C4567E"/>
    <w:rsid w:val="00C46B47"/>
    <w:rsid w:val="00C4724D"/>
    <w:rsid w:val="00C47D7A"/>
    <w:rsid w:val="00C50E16"/>
    <w:rsid w:val="00C5144B"/>
    <w:rsid w:val="00C51B21"/>
    <w:rsid w:val="00C52869"/>
    <w:rsid w:val="00C52E50"/>
    <w:rsid w:val="00C548AA"/>
    <w:rsid w:val="00C54A62"/>
    <w:rsid w:val="00C55064"/>
    <w:rsid w:val="00C55527"/>
    <w:rsid w:val="00C55C1D"/>
    <w:rsid w:val="00C61CCF"/>
    <w:rsid w:val="00C62F93"/>
    <w:rsid w:val="00C65660"/>
    <w:rsid w:val="00C65702"/>
    <w:rsid w:val="00C65893"/>
    <w:rsid w:val="00C663B1"/>
    <w:rsid w:val="00C74CFE"/>
    <w:rsid w:val="00C755A5"/>
    <w:rsid w:val="00C766A1"/>
    <w:rsid w:val="00C8426C"/>
    <w:rsid w:val="00C847EE"/>
    <w:rsid w:val="00C86C10"/>
    <w:rsid w:val="00C86F4B"/>
    <w:rsid w:val="00C95147"/>
    <w:rsid w:val="00C96485"/>
    <w:rsid w:val="00CA37B7"/>
    <w:rsid w:val="00CB146E"/>
    <w:rsid w:val="00CB2459"/>
    <w:rsid w:val="00CB3DA8"/>
    <w:rsid w:val="00CB45C7"/>
    <w:rsid w:val="00CC6E98"/>
    <w:rsid w:val="00CD06A9"/>
    <w:rsid w:val="00CD0CE7"/>
    <w:rsid w:val="00CD0D24"/>
    <w:rsid w:val="00CD19BB"/>
    <w:rsid w:val="00CD1FF1"/>
    <w:rsid w:val="00CD2E84"/>
    <w:rsid w:val="00CD41E6"/>
    <w:rsid w:val="00CD5CBB"/>
    <w:rsid w:val="00CD6879"/>
    <w:rsid w:val="00CD6A19"/>
    <w:rsid w:val="00CE075C"/>
    <w:rsid w:val="00CE2D0B"/>
    <w:rsid w:val="00CE5D0E"/>
    <w:rsid w:val="00CE626E"/>
    <w:rsid w:val="00CE69FC"/>
    <w:rsid w:val="00CF0F09"/>
    <w:rsid w:val="00CF0F8B"/>
    <w:rsid w:val="00CF1698"/>
    <w:rsid w:val="00CF16F4"/>
    <w:rsid w:val="00CF3B11"/>
    <w:rsid w:val="00D018A0"/>
    <w:rsid w:val="00D06043"/>
    <w:rsid w:val="00D07611"/>
    <w:rsid w:val="00D07973"/>
    <w:rsid w:val="00D16938"/>
    <w:rsid w:val="00D16A2F"/>
    <w:rsid w:val="00D17551"/>
    <w:rsid w:val="00D209DA"/>
    <w:rsid w:val="00D23A2B"/>
    <w:rsid w:val="00D26926"/>
    <w:rsid w:val="00D27E16"/>
    <w:rsid w:val="00D31402"/>
    <w:rsid w:val="00D3196A"/>
    <w:rsid w:val="00D32B6F"/>
    <w:rsid w:val="00D32D2D"/>
    <w:rsid w:val="00D332F6"/>
    <w:rsid w:val="00D34638"/>
    <w:rsid w:val="00D37D51"/>
    <w:rsid w:val="00D42418"/>
    <w:rsid w:val="00D428D5"/>
    <w:rsid w:val="00D438D8"/>
    <w:rsid w:val="00D449DE"/>
    <w:rsid w:val="00D56848"/>
    <w:rsid w:val="00D61817"/>
    <w:rsid w:val="00D61D34"/>
    <w:rsid w:val="00D702C1"/>
    <w:rsid w:val="00D720DF"/>
    <w:rsid w:val="00D7279C"/>
    <w:rsid w:val="00D73EDF"/>
    <w:rsid w:val="00D7553E"/>
    <w:rsid w:val="00D82726"/>
    <w:rsid w:val="00D83674"/>
    <w:rsid w:val="00D85543"/>
    <w:rsid w:val="00D862F7"/>
    <w:rsid w:val="00D92057"/>
    <w:rsid w:val="00D94BEC"/>
    <w:rsid w:val="00D959EF"/>
    <w:rsid w:val="00D96D6A"/>
    <w:rsid w:val="00D97435"/>
    <w:rsid w:val="00D97C26"/>
    <w:rsid w:val="00DA0063"/>
    <w:rsid w:val="00DA45E5"/>
    <w:rsid w:val="00DA5BF5"/>
    <w:rsid w:val="00DA5FDC"/>
    <w:rsid w:val="00DA6935"/>
    <w:rsid w:val="00DA6CD6"/>
    <w:rsid w:val="00DA70A9"/>
    <w:rsid w:val="00DB00BA"/>
    <w:rsid w:val="00DB0F15"/>
    <w:rsid w:val="00DB1061"/>
    <w:rsid w:val="00DB215B"/>
    <w:rsid w:val="00DB34E9"/>
    <w:rsid w:val="00DB379F"/>
    <w:rsid w:val="00DB44CD"/>
    <w:rsid w:val="00DB49A8"/>
    <w:rsid w:val="00DB4DF9"/>
    <w:rsid w:val="00DB4F0B"/>
    <w:rsid w:val="00DB5E05"/>
    <w:rsid w:val="00DC008C"/>
    <w:rsid w:val="00DC0950"/>
    <w:rsid w:val="00DC7DC9"/>
    <w:rsid w:val="00DD03DF"/>
    <w:rsid w:val="00DD43E0"/>
    <w:rsid w:val="00DE004B"/>
    <w:rsid w:val="00DE0707"/>
    <w:rsid w:val="00DE1080"/>
    <w:rsid w:val="00DE291F"/>
    <w:rsid w:val="00DF3022"/>
    <w:rsid w:val="00DF3754"/>
    <w:rsid w:val="00DF57DD"/>
    <w:rsid w:val="00DF5B30"/>
    <w:rsid w:val="00DF70A5"/>
    <w:rsid w:val="00E012FF"/>
    <w:rsid w:val="00E04BC0"/>
    <w:rsid w:val="00E11DF7"/>
    <w:rsid w:val="00E15C6E"/>
    <w:rsid w:val="00E178D1"/>
    <w:rsid w:val="00E2034D"/>
    <w:rsid w:val="00E209D3"/>
    <w:rsid w:val="00E20E87"/>
    <w:rsid w:val="00E241D5"/>
    <w:rsid w:val="00E324A3"/>
    <w:rsid w:val="00E33DEE"/>
    <w:rsid w:val="00E34347"/>
    <w:rsid w:val="00E375C3"/>
    <w:rsid w:val="00E40DA3"/>
    <w:rsid w:val="00E4141C"/>
    <w:rsid w:val="00E4416F"/>
    <w:rsid w:val="00E44BB9"/>
    <w:rsid w:val="00E45443"/>
    <w:rsid w:val="00E458A9"/>
    <w:rsid w:val="00E50FBB"/>
    <w:rsid w:val="00E522BF"/>
    <w:rsid w:val="00E52A68"/>
    <w:rsid w:val="00E52B4C"/>
    <w:rsid w:val="00E53BA5"/>
    <w:rsid w:val="00E54951"/>
    <w:rsid w:val="00E56A08"/>
    <w:rsid w:val="00E56DA1"/>
    <w:rsid w:val="00E5701E"/>
    <w:rsid w:val="00E60E42"/>
    <w:rsid w:val="00E66654"/>
    <w:rsid w:val="00E66753"/>
    <w:rsid w:val="00E7098F"/>
    <w:rsid w:val="00E7169E"/>
    <w:rsid w:val="00E72CF2"/>
    <w:rsid w:val="00E72DAB"/>
    <w:rsid w:val="00E739AE"/>
    <w:rsid w:val="00E740CB"/>
    <w:rsid w:val="00E755FC"/>
    <w:rsid w:val="00E77975"/>
    <w:rsid w:val="00E77E20"/>
    <w:rsid w:val="00E844E0"/>
    <w:rsid w:val="00E927E8"/>
    <w:rsid w:val="00E94182"/>
    <w:rsid w:val="00E958A7"/>
    <w:rsid w:val="00E96608"/>
    <w:rsid w:val="00E966CF"/>
    <w:rsid w:val="00EA5057"/>
    <w:rsid w:val="00EA513C"/>
    <w:rsid w:val="00EA6BC6"/>
    <w:rsid w:val="00EB49D1"/>
    <w:rsid w:val="00EC2705"/>
    <w:rsid w:val="00EC27B1"/>
    <w:rsid w:val="00EC7CD2"/>
    <w:rsid w:val="00ED36B6"/>
    <w:rsid w:val="00EE28F9"/>
    <w:rsid w:val="00EE2A2B"/>
    <w:rsid w:val="00EE7782"/>
    <w:rsid w:val="00EE7DC9"/>
    <w:rsid w:val="00EF0BF0"/>
    <w:rsid w:val="00EF0DF9"/>
    <w:rsid w:val="00EF2C0F"/>
    <w:rsid w:val="00EF3262"/>
    <w:rsid w:val="00EF44A6"/>
    <w:rsid w:val="00EF4985"/>
    <w:rsid w:val="00EF73A0"/>
    <w:rsid w:val="00F00699"/>
    <w:rsid w:val="00F01F83"/>
    <w:rsid w:val="00F02D5A"/>
    <w:rsid w:val="00F04C0C"/>
    <w:rsid w:val="00F06B53"/>
    <w:rsid w:val="00F102C2"/>
    <w:rsid w:val="00F14526"/>
    <w:rsid w:val="00F17AFA"/>
    <w:rsid w:val="00F208A5"/>
    <w:rsid w:val="00F20CBD"/>
    <w:rsid w:val="00F21374"/>
    <w:rsid w:val="00F24158"/>
    <w:rsid w:val="00F2575A"/>
    <w:rsid w:val="00F25D49"/>
    <w:rsid w:val="00F33EF5"/>
    <w:rsid w:val="00F340F7"/>
    <w:rsid w:val="00F37643"/>
    <w:rsid w:val="00F37D39"/>
    <w:rsid w:val="00F4153D"/>
    <w:rsid w:val="00F42866"/>
    <w:rsid w:val="00F44561"/>
    <w:rsid w:val="00F462E2"/>
    <w:rsid w:val="00F5043A"/>
    <w:rsid w:val="00F52853"/>
    <w:rsid w:val="00F52F8D"/>
    <w:rsid w:val="00F532B2"/>
    <w:rsid w:val="00F54853"/>
    <w:rsid w:val="00F5516D"/>
    <w:rsid w:val="00F55F04"/>
    <w:rsid w:val="00F61C07"/>
    <w:rsid w:val="00F641F1"/>
    <w:rsid w:val="00F70634"/>
    <w:rsid w:val="00F71A83"/>
    <w:rsid w:val="00F73A71"/>
    <w:rsid w:val="00F74DF1"/>
    <w:rsid w:val="00F765D8"/>
    <w:rsid w:val="00F76EDB"/>
    <w:rsid w:val="00F7726A"/>
    <w:rsid w:val="00F81BB8"/>
    <w:rsid w:val="00F8268D"/>
    <w:rsid w:val="00F82F58"/>
    <w:rsid w:val="00F833B7"/>
    <w:rsid w:val="00F83652"/>
    <w:rsid w:val="00F844EC"/>
    <w:rsid w:val="00F86A02"/>
    <w:rsid w:val="00F878B5"/>
    <w:rsid w:val="00F903DF"/>
    <w:rsid w:val="00F9339C"/>
    <w:rsid w:val="00F93506"/>
    <w:rsid w:val="00F94F6B"/>
    <w:rsid w:val="00F97133"/>
    <w:rsid w:val="00F979E3"/>
    <w:rsid w:val="00FA0703"/>
    <w:rsid w:val="00FB0174"/>
    <w:rsid w:val="00FB0BCD"/>
    <w:rsid w:val="00FB1C23"/>
    <w:rsid w:val="00FB220E"/>
    <w:rsid w:val="00FB2507"/>
    <w:rsid w:val="00FB6AA5"/>
    <w:rsid w:val="00FC1D8E"/>
    <w:rsid w:val="00FC44DE"/>
    <w:rsid w:val="00FC4CAB"/>
    <w:rsid w:val="00FC6F7B"/>
    <w:rsid w:val="00FD0067"/>
    <w:rsid w:val="00FD0531"/>
    <w:rsid w:val="00FD182A"/>
    <w:rsid w:val="00FD69F4"/>
    <w:rsid w:val="00FD6FFC"/>
    <w:rsid w:val="00FE06EC"/>
    <w:rsid w:val="00FE1048"/>
    <w:rsid w:val="00FE453A"/>
    <w:rsid w:val="00FE7FBB"/>
    <w:rsid w:val="00FF35D9"/>
    <w:rsid w:val="00FF5846"/>
    <w:rsid w:val="00FF6456"/>
    <w:rsid w:val="00FF7A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65D8"/>
    <w:pPr>
      <w:ind w:firstLine="709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F765D8"/>
    <w:pPr>
      <w:keepNext/>
      <w:widowControl w:val="0"/>
      <w:snapToGrid w:val="0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F765D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765D8"/>
    <w:pPr>
      <w:keepNext/>
      <w:ind w:firstLine="708"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F765D8"/>
    <w:pPr>
      <w:keepNext/>
      <w:autoSpaceDE w:val="0"/>
      <w:autoSpaceDN w:val="0"/>
      <w:adjustRightInd w:val="0"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765D8"/>
    <w:pPr>
      <w:jc w:val="center"/>
    </w:pPr>
    <w:rPr>
      <w:b/>
      <w:sz w:val="28"/>
      <w:szCs w:val="20"/>
    </w:rPr>
  </w:style>
  <w:style w:type="paragraph" w:styleId="20">
    <w:name w:val="Body Text 2"/>
    <w:basedOn w:val="a"/>
    <w:rsid w:val="00F765D8"/>
    <w:rPr>
      <w:sz w:val="28"/>
      <w:szCs w:val="20"/>
    </w:rPr>
  </w:style>
  <w:style w:type="paragraph" w:customStyle="1" w:styleId="ConsNonformat">
    <w:name w:val="ConsNonformat"/>
    <w:rsid w:val="00F765D8"/>
    <w:pPr>
      <w:widowControl w:val="0"/>
      <w:autoSpaceDE w:val="0"/>
      <w:autoSpaceDN w:val="0"/>
      <w:adjustRightInd w:val="0"/>
      <w:ind w:right="19772" w:firstLine="709"/>
      <w:jc w:val="both"/>
    </w:pPr>
    <w:rPr>
      <w:rFonts w:ascii="Courier New" w:hAnsi="Courier New" w:cs="Courier New"/>
    </w:rPr>
  </w:style>
  <w:style w:type="paragraph" w:customStyle="1" w:styleId="ConsNormal">
    <w:name w:val="ConsNormal"/>
    <w:rsid w:val="00F765D8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hAnsi="Arial" w:cs="Arial"/>
    </w:rPr>
  </w:style>
  <w:style w:type="paragraph" w:styleId="a4">
    <w:name w:val="header"/>
    <w:basedOn w:val="a"/>
    <w:rsid w:val="00F765D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765D8"/>
  </w:style>
  <w:style w:type="paragraph" w:styleId="a6">
    <w:name w:val="Balloon Text"/>
    <w:basedOn w:val="a"/>
    <w:semiHidden/>
    <w:rsid w:val="00F765D8"/>
    <w:rPr>
      <w:rFonts w:ascii="Tahoma" w:hAnsi="Tahoma" w:cs="Tahoma"/>
      <w:sz w:val="16"/>
      <w:szCs w:val="16"/>
    </w:rPr>
  </w:style>
  <w:style w:type="paragraph" w:customStyle="1" w:styleId="xl24">
    <w:name w:val="xl24"/>
    <w:basedOn w:val="a"/>
    <w:rsid w:val="001345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5">
    <w:name w:val="xl25"/>
    <w:basedOn w:val="a"/>
    <w:rsid w:val="001345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6">
    <w:name w:val="xl26"/>
    <w:basedOn w:val="a"/>
    <w:rsid w:val="0013450E"/>
    <w:pPr>
      <w:spacing w:before="100" w:beforeAutospacing="1" w:after="100" w:afterAutospacing="1"/>
      <w:jc w:val="center"/>
      <w:textAlignment w:val="center"/>
    </w:pPr>
  </w:style>
  <w:style w:type="paragraph" w:customStyle="1" w:styleId="xl27">
    <w:name w:val="xl27"/>
    <w:basedOn w:val="a"/>
    <w:rsid w:val="001345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8">
    <w:name w:val="xl28"/>
    <w:basedOn w:val="a"/>
    <w:rsid w:val="001345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9">
    <w:name w:val="xl29"/>
    <w:basedOn w:val="a"/>
    <w:rsid w:val="001345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0">
    <w:name w:val="xl30"/>
    <w:basedOn w:val="a"/>
    <w:rsid w:val="001345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1">
    <w:name w:val="xl31"/>
    <w:basedOn w:val="a"/>
    <w:rsid w:val="001345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2">
    <w:name w:val="xl32"/>
    <w:basedOn w:val="a"/>
    <w:rsid w:val="0013450E"/>
    <w:pPr>
      <w:spacing w:before="100" w:beforeAutospacing="1" w:after="100" w:afterAutospacing="1"/>
      <w:textAlignment w:val="center"/>
    </w:pPr>
  </w:style>
  <w:style w:type="paragraph" w:customStyle="1" w:styleId="xl33">
    <w:name w:val="xl33"/>
    <w:basedOn w:val="a"/>
    <w:rsid w:val="001345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4">
    <w:name w:val="xl34"/>
    <w:basedOn w:val="a"/>
    <w:rsid w:val="001345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5">
    <w:name w:val="xl35"/>
    <w:basedOn w:val="a"/>
    <w:rsid w:val="001345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6">
    <w:name w:val="xl36"/>
    <w:basedOn w:val="a"/>
    <w:rsid w:val="0013450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7">
    <w:name w:val="xl37"/>
    <w:basedOn w:val="a"/>
    <w:rsid w:val="001345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8">
    <w:name w:val="xl38"/>
    <w:basedOn w:val="a"/>
    <w:rsid w:val="0013450E"/>
    <w:pPr>
      <w:pBdr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9">
    <w:name w:val="xl39"/>
    <w:basedOn w:val="a"/>
    <w:rsid w:val="001345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0">
    <w:name w:val="xl40"/>
    <w:basedOn w:val="a"/>
    <w:rsid w:val="0013450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1">
    <w:name w:val="xl41"/>
    <w:basedOn w:val="a"/>
    <w:rsid w:val="0013450E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2">
    <w:name w:val="xl42"/>
    <w:basedOn w:val="a"/>
    <w:rsid w:val="0013450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3">
    <w:name w:val="xl43"/>
    <w:basedOn w:val="a"/>
    <w:rsid w:val="0013450E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4">
    <w:name w:val="xl44"/>
    <w:basedOn w:val="a"/>
    <w:rsid w:val="0013450E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5">
    <w:name w:val="xl45"/>
    <w:basedOn w:val="a"/>
    <w:rsid w:val="001345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6">
    <w:name w:val="xl46"/>
    <w:basedOn w:val="a"/>
    <w:rsid w:val="0013450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7">
    <w:name w:val="xl47"/>
    <w:basedOn w:val="a"/>
    <w:rsid w:val="0013450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8">
    <w:name w:val="xl48"/>
    <w:basedOn w:val="a"/>
    <w:rsid w:val="0013450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"/>
    <w:rsid w:val="001345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0">
    <w:name w:val="xl50"/>
    <w:basedOn w:val="a"/>
    <w:rsid w:val="0013450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1">
    <w:name w:val="xl51"/>
    <w:basedOn w:val="a"/>
    <w:rsid w:val="001345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52">
    <w:name w:val="xl52"/>
    <w:basedOn w:val="a"/>
    <w:rsid w:val="001345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53">
    <w:name w:val="xl53"/>
    <w:basedOn w:val="a"/>
    <w:rsid w:val="0013450E"/>
    <w:pPr>
      <w:pBdr>
        <w:top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54">
    <w:name w:val="xl54"/>
    <w:basedOn w:val="a"/>
    <w:rsid w:val="001345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5">
    <w:name w:val="xl55"/>
    <w:basedOn w:val="a"/>
    <w:rsid w:val="0013450E"/>
    <w:pPr>
      <w:spacing w:before="100" w:beforeAutospacing="1" w:after="100" w:afterAutospacing="1"/>
      <w:jc w:val="center"/>
      <w:textAlignment w:val="top"/>
    </w:pPr>
  </w:style>
  <w:style w:type="paragraph" w:customStyle="1" w:styleId="xl56">
    <w:name w:val="xl56"/>
    <w:basedOn w:val="a"/>
    <w:rsid w:val="0013450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7"/>
    <w:basedOn w:val="a"/>
    <w:rsid w:val="0013450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8">
    <w:name w:val="xl58"/>
    <w:basedOn w:val="a"/>
    <w:rsid w:val="0013450E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9">
    <w:name w:val="xl59"/>
    <w:basedOn w:val="a"/>
    <w:rsid w:val="0013450E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0">
    <w:name w:val="xl60"/>
    <w:basedOn w:val="a"/>
    <w:rsid w:val="0013450E"/>
    <w:pPr>
      <w:spacing w:before="100" w:beforeAutospacing="1" w:after="100" w:afterAutospacing="1"/>
      <w:jc w:val="center"/>
    </w:pPr>
  </w:style>
  <w:style w:type="paragraph" w:customStyle="1" w:styleId="xl61">
    <w:name w:val="xl61"/>
    <w:basedOn w:val="a"/>
    <w:rsid w:val="0013450E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2">
    <w:name w:val="xl62"/>
    <w:basedOn w:val="a"/>
    <w:rsid w:val="0013450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3">
    <w:name w:val="xl63"/>
    <w:basedOn w:val="a"/>
    <w:rsid w:val="001345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rsid w:val="0013450E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rsid w:val="0013450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13450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13450E"/>
    <w:pPr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rsid w:val="0013450E"/>
    <w:pP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13450E"/>
    <w:pP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13450E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13450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13450E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13450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13450E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1345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13450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13450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1345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1345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1345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1345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1345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1345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1345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1345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1345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1345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1345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1345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1345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13450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2">
    <w:name w:val="xl92"/>
    <w:basedOn w:val="a"/>
    <w:rsid w:val="001345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1345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1345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1345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1345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1345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1345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9">
    <w:name w:val="xl99"/>
    <w:basedOn w:val="a"/>
    <w:rsid w:val="0013450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0">
    <w:name w:val="xl100"/>
    <w:basedOn w:val="a"/>
    <w:rsid w:val="0013450E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1">
    <w:name w:val="xl101"/>
    <w:basedOn w:val="a"/>
    <w:rsid w:val="0013450E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1345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13450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4">
    <w:name w:val="xl104"/>
    <w:basedOn w:val="a"/>
    <w:rsid w:val="001345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13450E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13450E"/>
    <w:pP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13450E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8">
    <w:name w:val="xl108"/>
    <w:basedOn w:val="a"/>
    <w:rsid w:val="0013450E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1345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1345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13450E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1345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1345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13450E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13450E"/>
    <w:pP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13450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13450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styleId="a7">
    <w:name w:val="Normal (Web)"/>
    <w:basedOn w:val="a"/>
    <w:link w:val="a8"/>
    <w:uiPriority w:val="99"/>
    <w:rsid w:val="00392A40"/>
    <w:pPr>
      <w:spacing w:before="100" w:after="100"/>
      <w:ind w:left="100" w:right="100"/>
    </w:pPr>
    <w:rPr>
      <w:rFonts w:ascii="Arial" w:hAnsi="Arial"/>
      <w:color w:val="000000"/>
      <w:sz w:val="18"/>
      <w:szCs w:val="18"/>
      <w:lang/>
    </w:rPr>
  </w:style>
  <w:style w:type="paragraph" w:customStyle="1" w:styleId="ConsPlusNormal">
    <w:name w:val="ConsPlusNormal"/>
    <w:rsid w:val="00392A4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92A40"/>
    <w:pPr>
      <w:widowControl w:val="0"/>
      <w:autoSpaceDE w:val="0"/>
      <w:autoSpaceDN w:val="0"/>
      <w:adjustRightInd w:val="0"/>
      <w:ind w:firstLine="709"/>
      <w:jc w:val="both"/>
    </w:pPr>
    <w:rPr>
      <w:rFonts w:ascii="Courier New" w:hAnsi="Courier New" w:cs="Courier New"/>
    </w:rPr>
  </w:style>
  <w:style w:type="paragraph" w:styleId="HTML">
    <w:name w:val="HTML Preformatted"/>
    <w:basedOn w:val="a"/>
    <w:rsid w:val="00392A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9">
    <w:name w:val="footer"/>
    <w:basedOn w:val="a"/>
    <w:rsid w:val="00392A40"/>
    <w:pPr>
      <w:tabs>
        <w:tab w:val="center" w:pos="4677"/>
        <w:tab w:val="right" w:pos="9355"/>
      </w:tabs>
    </w:pPr>
  </w:style>
  <w:style w:type="paragraph" w:styleId="aa">
    <w:name w:val="List Paragraph"/>
    <w:basedOn w:val="a"/>
    <w:qFormat/>
    <w:rsid w:val="00392A4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customStyle="1" w:styleId="FontStyle12">
    <w:name w:val="Font Style12"/>
    <w:rsid w:val="00392A40"/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392A40"/>
    <w:pPr>
      <w:widowControl w:val="0"/>
      <w:autoSpaceDE w:val="0"/>
      <w:autoSpaceDN w:val="0"/>
      <w:adjustRightInd w:val="0"/>
      <w:ind w:firstLine="709"/>
      <w:jc w:val="both"/>
    </w:pPr>
    <w:rPr>
      <w:b/>
      <w:bCs/>
      <w:sz w:val="24"/>
      <w:szCs w:val="24"/>
    </w:rPr>
  </w:style>
  <w:style w:type="paragraph" w:customStyle="1" w:styleId="10">
    <w:name w:val="Абзац списка1"/>
    <w:basedOn w:val="a"/>
    <w:rsid w:val="00392A4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b">
    <w:name w:val="annotation reference"/>
    <w:rsid w:val="00392A40"/>
    <w:rPr>
      <w:rFonts w:cs="Times New Roman"/>
      <w:sz w:val="18"/>
      <w:szCs w:val="18"/>
    </w:rPr>
  </w:style>
  <w:style w:type="paragraph" w:styleId="ac">
    <w:name w:val="annotation text"/>
    <w:basedOn w:val="a"/>
    <w:link w:val="ad"/>
    <w:rsid w:val="00392A40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character" w:customStyle="1" w:styleId="ad">
    <w:name w:val="Текст примечания Знак"/>
    <w:link w:val="ac"/>
    <w:locked/>
    <w:rsid w:val="00392A40"/>
    <w:rPr>
      <w:rFonts w:ascii="Arial" w:hAnsi="Arial"/>
      <w:sz w:val="24"/>
      <w:szCs w:val="24"/>
      <w:lang w:val="ru-RU" w:eastAsia="ru-RU" w:bidi="ar-SA"/>
    </w:rPr>
  </w:style>
  <w:style w:type="paragraph" w:customStyle="1" w:styleId="rvps698610">
    <w:name w:val="rvps698610"/>
    <w:basedOn w:val="a"/>
    <w:rsid w:val="00392A40"/>
    <w:pPr>
      <w:spacing w:after="120"/>
      <w:ind w:right="240"/>
    </w:pPr>
    <w:rPr>
      <w:rFonts w:ascii="Arial Unicode MS" w:eastAsia="Arial Unicode MS" w:hAnsi="Arial Unicode MS" w:cs="Arial Unicode MS"/>
    </w:rPr>
  </w:style>
  <w:style w:type="paragraph" w:customStyle="1" w:styleId="ConsPlusCell">
    <w:name w:val="ConsPlusCell"/>
    <w:rsid w:val="00392A40"/>
    <w:pPr>
      <w:widowControl w:val="0"/>
      <w:autoSpaceDE w:val="0"/>
      <w:autoSpaceDN w:val="0"/>
      <w:adjustRightInd w:val="0"/>
      <w:ind w:firstLine="709"/>
      <w:jc w:val="both"/>
    </w:pPr>
    <w:rPr>
      <w:rFonts w:ascii="Courier New" w:hAnsi="Courier New" w:cs="Courier New"/>
    </w:rPr>
  </w:style>
  <w:style w:type="paragraph" w:styleId="ae">
    <w:name w:val="Body Text Indent"/>
    <w:basedOn w:val="a"/>
    <w:rsid w:val="00392A40"/>
    <w:pPr>
      <w:spacing w:after="120"/>
      <w:ind w:left="283"/>
    </w:pPr>
  </w:style>
  <w:style w:type="paragraph" w:styleId="30">
    <w:name w:val="Body Text 3"/>
    <w:basedOn w:val="a"/>
    <w:rsid w:val="00392A40"/>
    <w:pPr>
      <w:spacing w:after="120"/>
    </w:pPr>
    <w:rPr>
      <w:sz w:val="16"/>
      <w:szCs w:val="16"/>
    </w:rPr>
  </w:style>
  <w:style w:type="paragraph" w:styleId="31">
    <w:name w:val="Body Text Indent 3"/>
    <w:basedOn w:val="a"/>
    <w:rsid w:val="00EF3262"/>
    <w:pPr>
      <w:spacing w:after="120"/>
      <w:ind w:left="283"/>
    </w:pPr>
    <w:rPr>
      <w:sz w:val="16"/>
      <w:szCs w:val="16"/>
    </w:rPr>
  </w:style>
  <w:style w:type="table" w:styleId="af">
    <w:name w:val="Table Grid"/>
    <w:basedOn w:val="a1"/>
    <w:uiPriority w:val="39"/>
    <w:rsid w:val="00B54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Document Map"/>
    <w:basedOn w:val="a"/>
    <w:semiHidden/>
    <w:rsid w:val="007F625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1"/>
    <w:basedOn w:val="a"/>
    <w:uiPriority w:val="99"/>
    <w:rsid w:val="00BA29FD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8">
    <w:name w:val="Обычный (веб) Знак"/>
    <w:link w:val="a7"/>
    <w:uiPriority w:val="99"/>
    <w:locked/>
    <w:rsid w:val="000B2AEF"/>
    <w:rPr>
      <w:rFonts w:ascii="Arial" w:hAnsi="Arial" w:cs="Arial"/>
      <w:color w:val="000000"/>
      <w:sz w:val="18"/>
      <w:szCs w:val="18"/>
    </w:rPr>
  </w:style>
  <w:style w:type="paragraph" w:customStyle="1" w:styleId="12">
    <w:name w:val="Название1"/>
    <w:basedOn w:val="a"/>
    <w:link w:val="af1"/>
    <w:qFormat/>
    <w:rsid w:val="00B34B1E"/>
    <w:pPr>
      <w:jc w:val="center"/>
    </w:pPr>
    <w:rPr>
      <w:b/>
      <w:sz w:val="28"/>
      <w:szCs w:val="20"/>
      <w:lang/>
    </w:rPr>
  </w:style>
  <w:style w:type="paragraph" w:customStyle="1" w:styleId="af2">
    <w:name w:val="Текст_Книга"/>
    <w:basedOn w:val="a"/>
    <w:qFormat/>
    <w:rsid w:val="00262A88"/>
    <w:rPr>
      <w:sz w:val="20"/>
    </w:rPr>
  </w:style>
  <w:style w:type="character" w:customStyle="1" w:styleId="af3">
    <w:name w:val="Цветовое выделение"/>
    <w:rsid w:val="00D26926"/>
    <w:rPr>
      <w:b/>
      <w:bCs/>
      <w:color w:val="26282F"/>
      <w:sz w:val="26"/>
      <w:szCs w:val="26"/>
    </w:rPr>
  </w:style>
  <w:style w:type="character" w:customStyle="1" w:styleId="af1">
    <w:name w:val="Название Знак"/>
    <w:link w:val="12"/>
    <w:rsid w:val="00AB2270"/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709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pPr>
      <w:keepNext/>
      <w:widowControl w:val="0"/>
      <w:snapToGrid w:val="0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ind w:firstLine="708"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sz w:val="28"/>
      <w:szCs w:val="20"/>
    </w:rPr>
  </w:style>
  <w:style w:type="paragraph" w:styleId="20">
    <w:name w:val="Body Text 2"/>
    <w:basedOn w:val="a"/>
    <w:rPr>
      <w:sz w:val="28"/>
      <w:szCs w:val="20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 w:firstLine="709"/>
      <w:jc w:val="both"/>
    </w:pPr>
    <w:rPr>
      <w:rFonts w:ascii="Courier New" w:hAnsi="Courier New" w:cs="Courier New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hAnsi="Arial" w:cs="Arial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xl24">
    <w:name w:val="xl24"/>
    <w:basedOn w:val="a"/>
    <w:rsid w:val="001345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5">
    <w:name w:val="xl25"/>
    <w:basedOn w:val="a"/>
    <w:rsid w:val="001345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6">
    <w:name w:val="xl26"/>
    <w:basedOn w:val="a"/>
    <w:rsid w:val="0013450E"/>
    <w:pPr>
      <w:spacing w:before="100" w:beforeAutospacing="1" w:after="100" w:afterAutospacing="1"/>
      <w:jc w:val="center"/>
      <w:textAlignment w:val="center"/>
    </w:pPr>
  </w:style>
  <w:style w:type="paragraph" w:customStyle="1" w:styleId="xl27">
    <w:name w:val="xl27"/>
    <w:basedOn w:val="a"/>
    <w:rsid w:val="001345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8">
    <w:name w:val="xl28"/>
    <w:basedOn w:val="a"/>
    <w:rsid w:val="001345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9">
    <w:name w:val="xl29"/>
    <w:basedOn w:val="a"/>
    <w:rsid w:val="001345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0">
    <w:name w:val="xl30"/>
    <w:basedOn w:val="a"/>
    <w:rsid w:val="001345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1">
    <w:name w:val="xl31"/>
    <w:basedOn w:val="a"/>
    <w:rsid w:val="001345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2">
    <w:name w:val="xl32"/>
    <w:basedOn w:val="a"/>
    <w:rsid w:val="0013450E"/>
    <w:pPr>
      <w:spacing w:before="100" w:beforeAutospacing="1" w:after="100" w:afterAutospacing="1"/>
      <w:textAlignment w:val="center"/>
    </w:pPr>
  </w:style>
  <w:style w:type="paragraph" w:customStyle="1" w:styleId="xl33">
    <w:name w:val="xl33"/>
    <w:basedOn w:val="a"/>
    <w:rsid w:val="001345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4">
    <w:name w:val="xl34"/>
    <w:basedOn w:val="a"/>
    <w:rsid w:val="001345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5">
    <w:name w:val="xl35"/>
    <w:basedOn w:val="a"/>
    <w:rsid w:val="001345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6">
    <w:name w:val="xl36"/>
    <w:basedOn w:val="a"/>
    <w:rsid w:val="0013450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7">
    <w:name w:val="xl37"/>
    <w:basedOn w:val="a"/>
    <w:rsid w:val="001345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8">
    <w:name w:val="xl38"/>
    <w:basedOn w:val="a"/>
    <w:rsid w:val="0013450E"/>
    <w:pPr>
      <w:pBdr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9">
    <w:name w:val="xl39"/>
    <w:basedOn w:val="a"/>
    <w:rsid w:val="001345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0">
    <w:name w:val="xl40"/>
    <w:basedOn w:val="a"/>
    <w:rsid w:val="0013450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1">
    <w:name w:val="xl41"/>
    <w:basedOn w:val="a"/>
    <w:rsid w:val="0013450E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2">
    <w:name w:val="xl42"/>
    <w:basedOn w:val="a"/>
    <w:rsid w:val="0013450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3">
    <w:name w:val="xl43"/>
    <w:basedOn w:val="a"/>
    <w:rsid w:val="0013450E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4">
    <w:name w:val="xl44"/>
    <w:basedOn w:val="a"/>
    <w:rsid w:val="0013450E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5">
    <w:name w:val="xl45"/>
    <w:basedOn w:val="a"/>
    <w:rsid w:val="001345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6">
    <w:name w:val="xl46"/>
    <w:basedOn w:val="a"/>
    <w:rsid w:val="0013450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7">
    <w:name w:val="xl47"/>
    <w:basedOn w:val="a"/>
    <w:rsid w:val="0013450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8">
    <w:name w:val="xl48"/>
    <w:basedOn w:val="a"/>
    <w:rsid w:val="0013450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"/>
    <w:rsid w:val="001345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0">
    <w:name w:val="xl50"/>
    <w:basedOn w:val="a"/>
    <w:rsid w:val="0013450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1">
    <w:name w:val="xl51"/>
    <w:basedOn w:val="a"/>
    <w:rsid w:val="001345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52">
    <w:name w:val="xl52"/>
    <w:basedOn w:val="a"/>
    <w:rsid w:val="001345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53">
    <w:name w:val="xl53"/>
    <w:basedOn w:val="a"/>
    <w:rsid w:val="0013450E"/>
    <w:pPr>
      <w:pBdr>
        <w:top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54">
    <w:name w:val="xl54"/>
    <w:basedOn w:val="a"/>
    <w:rsid w:val="001345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5">
    <w:name w:val="xl55"/>
    <w:basedOn w:val="a"/>
    <w:rsid w:val="0013450E"/>
    <w:pPr>
      <w:spacing w:before="100" w:beforeAutospacing="1" w:after="100" w:afterAutospacing="1"/>
      <w:jc w:val="center"/>
      <w:textAlignment w:val="top"/>
    </w:pPr>
  </w:style>
  <w:style w:type="paragraph" w:customStyle="1" w:styleId="xl56">
    <w:name w:val="xl56"/>
    <w:basedOn w:val="a"/>
    <w:rsid w:val="0013450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7"/>
    <w:basedOn w:val="a"/>
    <w:rsid w:val="0013450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8">
    <w:name w:val="xl58"/>
    <w:basedOn w:val="a"/>
    <w:rsid w:val="0013450E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9">
    <w:name w:val="xl59"/>
    <w:basedOn w:val="a"/>
    <w:rsid w:val="0013450E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0">
    <w:name w:val="xl60"/>
    <w:basedOn w:val="a"/>
    <w:rsid w:val="0013450E"/>
    <w:pPr>
      <w:spacing w:before="100" w:beforeAutospacing="1" w:after="100" w:afterAutospacing="1"/>
      <w:jc w:val="center"/>
    </w:pPr>
  </w:style>
  <w:style w:type="paragraph" w:customStyle="1" w:styleId="xl61">
    <w:name w:val="xl61"/>
    <w:basedOn w:val="a"/>
    <w:rsid w:val="0013450E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2">
    <w:name w:val="xl62"/>
    <w:basedOn w:val="a"/>
    <w:rsid w:val="0013450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3">
    <w:name w:val="xl63"/>
    <w:basedOn w:val="a"/>
    <w:rsid w:val="001345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rsid w:val="0013450E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rsid w:val="0013450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13450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13450E"/>
    <w:pPr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rsid w:val="0013450E"/>
    <w:pP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13450E"/>
    <w:pP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13450E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13450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13450E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13450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13450E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1345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13450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13450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1345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1345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1345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1345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1345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1345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1345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1345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1345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1345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1345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1345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1345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13450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2">
    <w:name w:val="xl92"/>
    <w:basedOn w:val="a"/>
    <w:rsid w:val="001345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1345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1345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1345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1345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1345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1345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9">
    <w:name w:val="xl99"/>
    <w:basedOn w:val="a"/>
    <w:rsid w:val="0013450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0">
    <w:name w:val="xl100"/>
    <w:basedOn w:val="a"/>
    <w:rsid w:val="0013450E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1">
    <w:name w:val="xl101"/>
    <w:basedOn w:val="a"/>
    <w:rsid w:val="0013450E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1345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13450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4">
    <w:name w:val="xl104"/>
    <w:basedOn w:val="a"/>
    <w:rsid w:val="001345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13450E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13450E"/>
    <w:pP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13450E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8">
    <w:name w:val="xl108"/>
    <w:basedOn w:val="a"/>
    <w:rsid w:val="0013450E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1345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1345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13450E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1345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1345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13450E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13450E"/>
    <w:pP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13450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13450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styleId="a7">
    <w:name w:val="Normal (Web)"/>
    <w:basedOn w:val="a"/>
    <w:link w:val="a8"/>
    <w:uiPriority w:val="99"/>
    <w:rsid w:val="00392A40"/>
    <w:pPr>
      <w:spacing w:before="100" w:after="100"/>
      <w:ind w:left="100" w:right="100"/>
    </w:pPr>
    <w:rPr>
      <w:rFonts w:ascii="Arial" w:hAnsi="Arial"/>
      <w:color w:val="000000"/>
      <w:sz w:val="18"/>
      <w:szCs w:val="18"/>
      <w:lang w:val="x-none" w:eastAsia="x-none"/>
    </w:rPr>
  </w:style>
  <w:style w:type="paragraph" w:customStyle="1" w:styleId="ConsPlusNormal">
    <w:name w:val="ConsPlusNormal"/>
    <w:rsid w:val="00392A4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92A40"/>
    <w:pPr>
      <w:widowControl w:val="0"/>
      <w:autoSpaceDE w:val="0"/>
      <w:autoSpaceDN w:val="0"/>
      <w:adjustRightInd w:val="0"/>
      <w:ind w:firstLine="709"/>
      <w:jc w:val="both"/>
    </w:pPr>
    <w:rPr>
      <w:rFonts w:ascii="Courier New" w:hAnsi="Courier New" w:cs="Courier New"/>
    </w:rPr>
  </w:style>
  <w:style w:type="paragraph" w:styleId="HTML">
    <w:name w:val="HTML Preformatted"/>
    <w:basedOn w:val="a"/>
    <w:rsid w:val="00392A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9">
    <w:name w:val="footer"/>
    <w:basedOn w:val="a"/>
    <w:rsid w:val="00392A40"/>
    <w:pPr>
      <w:tabs>
        <w:tab w:val="center" w:pos="4677"/>
        <w:tab w:val="right" w:pos="9355"/>
      </w:tabs>
    </w:pPr>
  </w:style>
  <w:style w:type="paragraph" w:styleId="aa">
    <w:name w:val="List Paragraph"/>
    <w:basedOn w:val="a"/>
    <w:qFormat/>
    <w:rsid w:val="00392A4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customStyle="1" w:styleId="FontStyle12">
    <w:name w:val="Font Style12"/>
    <w:rsid w:val="00392A40"/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392A40"/>
    <w:pPr>
      <w:widowControl w:val="0"/>
      <w:autoSpaceDE w:val="0"/>
      <w:autoSpaceDN w:val="0"/>
      <w:adjustRightInd w:val="0"/>
      <w:ind w:firstLine="709"/>
      <w:jc w:val="both"/>
    </w:pPr>
    <w:rPr>
      <w:b/>
      <w:bCs/>
      <w:sz w:val="24"/>
      <w:szCs w:val="24"/>
    </w:rPr>
  </w:style>
  <w:style w:type="paragraph" w:customStyle="1" w:styleId="10">
    <w:name w:val="Абзац списка1"/>
    <w:basedOn w:val="a"/>
    <w:rsid w:val="00392A4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b">
    <w:name w:val="annotation reference"/>
    <w:rsid w:val="00392A40"/>
    <w:rPr>
      <w:rFonts w:cs="Times New Roman"/>
      <w:sz w:val="18"/>
      <w:szCs w:val="18"/>
    </w:rPr>
  </w:style>
  <w:style w:type="paragraph" w:styleId="ac">
    <w:name w:val="annotation text"/>
    <w:basedOn w:val="a"/>
    <w:link w:val="ad"/>
    <w:rsid w:val="00392A40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character" w:customStyle="1" w:styleId="ad">
    <w:name w:val="Текст примечания Знак"/>
    <w:link w:val="ac"/>
    <w:locked/>
    <w:rsid w:val="00392A40"/>
    <w:rPr>
      <w:rFonts w:ascii="Arial" w:hAnsi="Arial"/>
      <w:sz w:val="24"/>
      <w:szCs w:val="24"/>
      <w:lang w:val="ru-RU" w:eastAsia="ru-RU" w:bidi="ar-SA"/>
    </w:rPr>
  </w:style>
  <w:style w:type="paragraph" w:customStyle="1" w:styleId="rvps698610">
    <w:name w:val="rvps698610"/>
    <w:basedOn w:val="a"/>
    <w:rsid w:val="00392A40"/>
    <w:pPr>
      <w:spacing w:after="120"/>
      <w:ind w:right="240"/>
    </w:pPr>
    <w:rPr>
      <w:rFonts w:ascii="Arial Unicode MS" w:eastAsia="Arial Unicode MS" w:hAnsi="Arial Unicode MS" w:cs="Arial Unicode MS"/>
    </w:rPr>
  </w:style>
  <w:style w:type="paragraph" w:customStyle="1" w:styleId="ConsPlusCell">
    <w:name w:val="ConsPlusCell"/>
    <w:rsid w:val="00392A40"/>
    <w:pPr>
      <w:widowControl w:val="0"/>
      <w:autoSpaceDE w:val="0"/>
      <w:autoSpaceDN w:val="0"/>
      <w:adjustRightInd w:val="0"/>
      <w:ind w:firstLine="709"/>
      <w:jc w:val="both"/>
    </w:pPr>
    <w:rPr>
      <w:rFonts w:ascii="Courier New" w:hAnsi="Courier New" w:cs="Courier New"/>
    </w:rPr>
  </w:style>
  <w:style w:type="paragraph" w:styleId="ae">
    <w:name w:val="Body Text Indent"/>
    <w:basedOn w:val="a"/>
    <w:rsid w:val="00392A40"/>
    <w:pPr>
      <w:spacing w:after="120"/>
      <w:ind w:left="283"/>
    </w:pPr>
  </w:style>
  <w:style w:type="paragraph" w:styleId="30">
    <w:name w:val="Body Text 3"/>
    <w:basedOn w:val="a"/>
    <w:rsid w:val="00392A40"/>
    <w:pPr>
      <w:spacing w:after="120"/>
    </w:pPr>
    <w:rPr>
      <w:sz w:val="16"/>
      <w:szCs w:val="16"/>
    </w:rPr>
  </w:style>
  <w:style w:type="paragraph" w:styleId="31">
    <w:name w:val="Body Text Indent 3"/>
    <w:basedOn w:val="a"/>
    <w:rsid w:val="00EF3262"/>
    <w:pPr>
      <w:spacing w:after="120"/>
      <w:ind w:left="283"/>
    </w:pPr>
    <w:rPr>
      <w:sz w:val="16"/>
      <w:szCs w:val="16"/>
    </w:rPr>
  </w:style>
  <w:style w:type="table" w:styleId="af">
    <w:name w:val="Table Grid"/>
    <w:basedOn w:val="a1"/>
    <w:uiPriority w:val="39"/>
    <w:rsid w:val="00B54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Document Map"/>
    <w:basedOn w:val="a"/>
    <w:semiHidden/>
    <w:rsid w:val="007F625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1"/>
    <w:basedOn w:val="a"/>
    <w:uiPriority w:val="99"/>
    <w:rsid w:val="00BA29FD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8">
    <w:name w:val="Обычный (веб) Знак"/>
    <w:link w:val="a7"/>
    <w:uiPriority w:val="99"/>
    <w:locked/>
    <w:rsid w:val="000B2AEF"/>
    <w:rPr>
      <w:rFonts w:ascii="Arial" w:hAnsi="Arial" w:cs="Arial"/>
      <w:color w:val="000000"/>
      <w:sz w:val="18"/>
      <w:szCs w:val="18"/>
    </w:rPr>
  </w:style>
  <w:style w:type="paragraph" w:customStyle="1" w:styleId="12">
    <w:name w:val="Название1"/>
    <w:basedOn w:val="a"/>
    <w:link w:val="af1"/>
    <w:qFormat/>
    <w:rsid w:val="00B34B1E"/>
    <w:pPr>
      <w:jc w:val="center"/>
    </w:pPr>
    <w:rPr>
      <w:b/>
      <w:sz w:val="28"/>
      <w:szCs w:val="20"/>
      <w:lang w:val="x-none" w:eastAsia="x-none"/>
    </w:rPr>
  </w:style>
  <w:style w:type="paragraph" w:customStyle="1" w:styleId="af2">
    <w:name w:val="Текст_Книга"/>
    <w:basedOn w:val="a"/>
    <w:qFormat/>
    <w:rsid w:val="00262A88"/>
    <w:rPr>
      <w:sz w:val="20"/>
    </w:rPr>
  </w:style>
  <w:style w:type="character" w:customStyle="1" w:styleId="af3">
    <w:name w:val="Цветовое выделение"/>
    <w:rsid w:val="00D26926"/>
    <w:rPr>
      <w:b/>
      <w:bCs/>
      <w:color w:val="26282F"/>
      <w:sz w:val="26"/>
      <w:szCs w:val="26"/>
    </w:rPr>
  </w:style>
  <w:style w:type="character" w:customStyle="1" w:styleId="af1">
    <w:name w:val="Название Знак"/>
    <w:link w:val="12"/>
    <w:rsid w:val="00AB2270"/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7F98A-7DEA-4236-A787-BFED4E080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PecialiST RePack</Company>
  <LinksUpToDate>false</LinksUpToDate>
  <CharactersWithSpaces>2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Ольга</dc:creator>
  <cp:lastModifiedBy>1</cp:lastModifiedBy>
  <cp:revision>2</cp:revision>
  <cp:lastPrinted>2023-07-04T04:28:00Z</cp:lastPrinted>
  <dcterms:created xsi:type="dcterms:W3CDTF">2023-07-04T04:29:00Z</dcterms:created>
  <dcterms:modified xsi:type="dcterms:W3CDTF">2023-07-04T04:29:00Z</dcterms:modified>
</cp:coreProperties>
</file>